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BD233F" w14:textId="77777777" w:rsidR="00481BF3" w:rsidRPr="006C41A5" w:rsidRDefault="009C5F5D" w:rsidP="004021CC">
      <w:pPr>
        <w:ind w:firstLine="0"/>
        <w:jc w:val="center"/>
        <w:rPr>
          <w:b/>
          <w:sz w:val="32"/>
        </w:rPr>
      </w:pPr>
      <w:r w:rsidRPr="006C41A5">
        <w:rPr>
          <w:b/>
          <w:noProof/>
          <w:sz w:val="32"/>
        </w:rPr>
        <w:drawing>
          <wp:inline distT="0" distB="0" distL="0" distR="0" wp14:anchorId="7A0DCF28" wp14:editId="7ED127FD">
            <wp:extent cx="647700" cy="62865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E1C8C" w14:textId="77777777" w:rsidR="00097A7D" w:rsidRPr="006C41A5" w:rsidRDefault="00097A7D" w:rsidP="004021CC">
      <w:pPr>
        <w:ind w:firstLine="0"/>
        <w:jc w:val="center"/>
        <w:rPr>
          <w:b/>
          <w:sz w:val="40"/>
        </w:rPr>
      </w:pPr>
      <w:proofErr w:type="spellStart"/>
      <w:r w:rsidRPr="006C41A5">
        <w:rPr>
          <w:b/>
          <w:sz w:val="40"/>
        </w:rPr>
        <w:t>Univerzitet</w:t>
      </w:r>
      <w:proofErr w:type="spellEnd"/>
      <w:r w:rsidRPr="006C41A5">
        <w:rPr>
          <w:b/>
          <w:sz w:val="40"/>
        </w:rPr>
        <w:t xml:space="preserve"> </w:t>
      </w:r>
      <w:proofErr w:type="spellStart"/>
      <w:r w:rsidRPr="006C41A5">
        <w:rPr>
          <w:b/>
          <w:sz w:val="40"/>
        </w:rPr>
        <w:t>Singidunum</w:t>
      </w:r>
      <w:proofErr w:type="spellEnd"/>
    </w:p>
    <w:p w14:paraId="549A1FF1" w14:textId="77777777" w:rsidR="00097A7D" w:rsidRPr="006C41A5" w:rsidRDefault="003A530B" w:rsidP="004021CC">
      <w:pPr>
        <w:ind w:firstLine="0"/>
        <w:jc w:val="center"/>
        <w:rPr>
          <w:b/>
          <w:sz w:val="32"/>
        </w:rPr>
      </w:pPr>
      <w:proofErr w:type="spellStart"/>
      <w:r>
        <w:rPr>
          <w:b/>
          <w:sz w:val="32"/>
        </w:rPr>
        <w:t>Tehnički</w:t>
      </w:r>
      <w:proofErr w:type="spellEnd"/>
      <w:r>
        <w:rPr>
          <w:b/>
          <w:sz w:val="32"/>
        </w:rPr>
        <w:t xml:space="preserve"> </w:t>
      </w:r>
      <w:proofErr w:type="spellStart"/>
      <w:r>
        <w:rPr>
          <w:b/>
          <w:sz w:val="32"/>
        </w:rPr>
        <w:t>f</w:t>
      </w:r>
      <w:r w:rsidR="00E85671">
        <w:rPr>
          <w:b/>
          <w:sz w:val="32"/>
        </w:rPr>
        <w:t>akultet</w:t>
      </w:r>
      <w:proofErr w:type="spellEnd"/>
    </w:p>
    <w:p w14:paraId="37C84EC5" w14:textId="77777777" w:rsidR="00A128D5" w:rsidRPr="006C41A5" w:rsidRDefault="00A128D5" w:rsidP="004021CC">
      <w:pPr>
        <w:ind w:firstLine="0"/>
        <w:jc w:val="center"/>
        <w:rPr>
          <w:b/>
          <w:sz w:val="32"/>
        </w:rPr>
      </w:pPr>
    </w:p>
    <w:p w14:paraId="1A82BCD3" w14:textId="77777777" w:rsidR="00097A7D" w:rsidRPr="006C41A5" w:rsidRDefault="00097A7D" w:rsidP="004021CC">
      <w:pPr>
        <w:ind w:firstLine="0"/>
        <w:jc w:val="center"/>
        <w:rPr>
          <w:b/>
          <w:sz w:val="32"/>
        </w:rPr>
      </w:pPr>
    </w:p>
    <w:p w14:paraId="2492BBA7" w14:textId="77777777" w:rsidR="00097A7D" w:rsidRPr="006C41A5" w:rsidRDefault="00097A7D" w:rsidP="004021CC">
      <w:pPr>
        <w:ind w:firstLine="0"/>
        <w:jc w:val="center"/>
        <w:rPr>
          <w:b/>
          <w:sz w:val="32"/>
        </w:rPr>
      </w:pPr>
    </w:p>
    <w:p w14:paraId="2C35B6B5" w14:textId="77777777" w:rsidR="00F04439" w:rsidRPr="006C41A5" w:rsidRDefault="00F04439" w:rsidP="004021CC">
      <w:pPr>
        <w:ind w:firstLine="0"/>
        <w:jc w:val="center"/>
        <w:rPr>
          <w:b/>
          <w:sz w:val="32"/>
        </w:rPr>
      </w:pPr>
    </w:p>
    <w:p w14:paraId="23AF0AB5" w14:textId="77777777" w:rsidR="00F04439" w:rsidRPr="006C41A5" w:rsidRDefault="00F04439" w:rsidP="004021CC">
      <w:pPr>
        <w:ind w:firstLine="0"/>
        <w:jc w:val="center"/>
        <w:rPr>
          <w:b/>
          <w:sz w:val="32"/>
        </w:rPr>
      </w:pPr>
    </w:p>
    <w:p w14:paraId="0D3A8A23" w14:textId="77777777" w:rsidR="00F04439" w:rsidRDefault="00F04439" w:rsidP="004021CC">
      <w:pPr>
        <w:ind w:firstLine="0"/>
        <w:jc w:val="center"/>
        <w:rPr>
          <w:b/>
          <w:sz w:val="32"/>
        </w:rPr>
      </w:pPr>
    </w:p>
    <w:p w14:paraId="19D22607" w14:textId="77777777" w:rsidR="000905AB" w:rsidRDefault="000905AB" w:rsidP="004021CC">
      <w:pPr>
        <w:ind w:firstLine="0"/>
        <w:jc w:val="center"/>
        <w:rPr>
          <w:b/>
          <w:sz w:val="32"/>
        </w:rPr>
      </w:pPr>
    </w:p>
    <w:p w14:paraId="2E098EB2" w14:textId="77777777" w:rsidR="000905AB" w:rsidRDefault="000905AB" w:rsidP="004021CC">
      <w:pPr>
        <w:ind w:firstLine="0"/>
        <w:jc w:val="center"/>
        <w:rPr>
          <w:b/>
          <w:sz w:val="32"/>
        </w:rPr>
      </w:pPr>
    </w:p>
    <w:p w14:paraId="3FB40653" w14:textId="77777777" w:rsidR="004D4780" w:rsidRPr="006C41A5" w:rsidRDefault="004D4780" w:rsidP="004021CC">
      <w:pPr>
        <w:ind w:firstLine="0"/>
        <w:jc w:val="center"/>
        <w:rPr>
          <w:b/>
          <w:sz w:val="32"/>
        </w:rPr>
      </w:pPr>
    </w:p>
    <w:p w14:paraId="786378D0" w14:textId="77777777" w:rsidR="00F04439" w:rsidRPr="006C41A5" w:rsidRDefault="00F04439" w:rsidP="004021CC">
      <w:pPr>
        <w:ind w:firstLine="0"/>
        <w:jc w:val="center"/>
        <w:rPr>
          <w:b/>
          <w:sz w:val="32"/>
        </w:rPr>
      </w:pPr>
    </w:p>
    <w:p w14:paraId="050CD62E" w14:textId="218BA913" w:rsidR="003B1179" w:rsidRPr="006C41A5" w:rsidRDefault="009B209E" w:rsidP="004021CC">
      <w:pPr>
        <w:ind w:firstLine="0"/>
        <w:jc w:val="center"/>
        <w:rPr>
          <w:b/>
          <w:sz w:val="32"/>
        </w:rPr>
      </w:pPr>
      <w:r>
        <w:rPr>
          <w:b/>
          <w:sz w:val="44"/>
          <w:lang w:val="sr-Latn-RS"/>
        </w:rPr>
        <w:t>Car2Go</w:t>
      </w:r>
    </w:p>
    <w:p w14:paraId="588155A9" w14:textId="77777777" w:rsidR="00970F02" w:rsidRPr="006C41A5" w:rsidRDefault="00970F02" w:rsidP="004021CC">
      <w:pPr>
        <w:ind w:firstLine="0"/>
        <w:jc w:val="center"/>
        <w:rPr>
          <w:b/>
          <w:sz w:val="28"/>
        </w:rPr>
      </w:pPr>
      <w:r w:rsidRPr="006C41A5">
        <w:rPr>
          <w:b/>
          <w:sz w:val="28"/>
        </w:rPr>
        <w:t xml:space="preserve">- </w:t>
      </w:r>
      <w:proofErr w:type="spellStart"/>
      <w:r w:rsidR="004D4780">
        <w:rPr>
          <w:b/>
          <w:sz w:val="28"/>
        </w:rPr>
        <w:t>Projektni</w:t>
      </w:r>
      <w:proofErr w:type="spellEnd"/>
      <w:r w:rsidR="00517669" w:rsidRPr="006C41A5">
        <w:rPr>
          <w:b/>
          <w:sz w:val="28"/>
        </w:rPr>
        <w:t xml:space="preserve"> rad</w:t>
      </w:r>
      <w:r w:rsidR="006B3744" w:rsidRPr="006C41A5">
        <w:rPr>
          <w:b/>
          <w:sz w:val="28"/>
        </w:rPr>
        <w:t xml:space="preserve"> </w:t>
      </w:r>
      <w:r w:rsidRPr="006C41A5">
        <w:rPr>
          <w:b/>
          <w:sz w:val="28"/>
        </w:rPr>
        <w:t>-</w:t>
      </w:r>
    </w:p>
    <w:p w14:paraId="74C02203" w14:textId="77777777" w:rsidR="00970F02" w:rsidRPr="006C41A5" w:rsidRDefault="00970F02" w:rsidP="004021CC">
      <w:pPr>
        <w:ind w:firstLine="0"/>
        <w:jc w:val="center"/>
        <w:rPr>
          <w:b/>
          <w:sz w:val="32"/>
        </w:rPr>
      </w:pPr>
    </w:p>
    <w:p w14:paraId="09E5C355" w14:textId="77777777" w:rsidR="00F04439" w:rsidRDefault="00F04439" w:rsidP="004021CC"/>
    <w:p w14:paraId="4E833944" w14:textId="77777777" w:rsidR="000905AB" w:rsidRDefault="000905AB" w:rsidP="004021CC"/>
    <w:p w14:paraId="1B38D80C" w14:textId="77777777" w:rsidR="000905AB" w:rsidRDefault="000905AB" w:rsidP="004021CC"/>
    <w:p w14:paraId="6EC4FEE0" w14:textId="77777777" w:rsidR="004D5DA3" w:rsidRDefault="004D5DA3" w:rsidP="004021CC"/>
    <w:p w14:paraId="1672D243" w14:textId="77777777" w:rsidR="004D4780" w:rsidRDefault="004D4780" w:rsidP="004021CC"/>
    <w:p w14:paraId="4DF9039E" w14:textId="77777777" w:rsidR="004D4780" w:rsidRDefault="004D4780" w:rsidP="004021CC"/>
    <w:p w14:paraId="650CB5D7" w14:textId="77777777" w:rsidR="004D4780" w:rsidRDefault="004D4780" w:rsidP="004021CC"/>
    <w:p w14:paraId="33A8D318" w14:textId="77777777" w:rsidR="00970F02" w:rsidRPr="006C41A5" w:rsidRDefault="00970F02" w:rsidP="004021CC"/>
    <w:p w14:paraId="6EB71F53" w14:textId="58587EAB" w:rsidR="000905AB" w:rsidRDefault="00517669" w:rsidP="004D4780">
      <w:pPr>
        <w:ind w:firstLine="0"/>
        <w:rPr>
          <w:sz w:val="22"/>
        </w:rPr>
      </w:pPr>
      <w:proofErr w:type="spellStart"/>
      <w:r w:rsidRPr="006C41A5">
        <w:t>P</w:t>
      </w:r>
      <w:r w:rsidR="00970F02" w:rsidRPr="006C41A5">
        <w:t>redmet</w:t>
      </w:r>
      <w:proofErr w:type="spellEnd"/>
      <w:r w:rsidR="00970F02" w:rsidRPr="006C41A5">
        <w:t xml:space="preserve">: </w:t>
      </w:r>
      <w:proofErr w:type="spellStart"/>
      <w:r w:rsidR="00D83D8C">
        <w:rPr>
          <w:b/>
        </w:rPr>
        <w:t>Veb</w:t>
      </w:r>
      <w:proofErr w:type="spellEnd"/>
      <w:r w:rsidR="00D83D8C">
        <w:rPr>
          <w:b/>
        </w:rPr>
        <w:t xml:space="preserve"> </w:t>
      </w:r>
      <w:proofErr w:type="spellStart"/>
      <w:r w:rsidR="00D83D8C">
        <w:rPr>
          <w:b/>
        </w:rPr>
        <w:t>programiranje</w:t>
      </w:r>
      <w:proofErr w:type="spellEnd"/>
      <w:r w:rsidR="000905AB" w:rsidRPr="005B7A03">
        <w:rPr>
          <w:sz w:val="22"/>
        </w:rPr>
        <w:tab/>
      </w:r>
      <w:r w:rsidR="000905AB" w:rsidRPr="005B7A03">
        <w:rPr>
          <w:sz w:val="22"/>
        </w:rPr>
        <w:tab/>
      </w:r>
      <w:r w:rsidR="000905AB" w:rsidRPr="005B7A03">
        <w:rPr>
          <w:sz w:val="22"/>
        </w:rPr>
        <w:tab/>
      </w:r>
    </w:p>
    <w:p w14:paraId="0239AAAB" w14:textId="77777777" w:rsidR="004D4780" w:rsidRDefault="004D4780" w:rsidP="000905AB">
      <w:pPr>
        <w:tabs>
          <w:tab w:val="left" w:pos="426"/>
        </w:tabs>
        <w:ind w:firstLine="0"/>
        <w:rPr>
          <w:sz w:val="22"/>
        </w:rPr>
      </w:pPr>
    </w:p>
    <w:p w14:paraId="79550ACE" w14:textId="77777777" w:rsidR="004D4780" w:rsidRDefault="004D4780" w:rsidP="000905AB">
      <w:pPr>
        <w:tabs>
          <w:tab w:val="left" w:pos="426"/>
        </w:tabs>
        <w:ind w:firstLine="0"/>
        <w:rPr>
          <w:sz w:val="22"/>
        </w:rPr>
      </w:pPr>
    </w:p>
    <w:p w14:paraId="4E8C72E1" w14:textId="77777777" w:rsidR="004D4780" w:rsidRDefault="004D4780" w:rsidP="000905AB">
      <w:pPr>
        <w:tabs>
          <w:tab w:val="left" w:pos="426"/>
        </w:tabs>
        <w:ind w:firstLine="0"/>
        <w:rPr>
          <w:sz w:val="22"/>
        </w:rPr>
      </w:pPr>
    </w:p>
    <w:p w14:paraId="7D1FFDD2" w14:textId="77777777" w:rsidR="004D4780" w:rsidRDefault="004D4780" w:rsidP="000905AB">
      <w:pPr>
        <w:tabs>
          <w:tab w:val="left" w:pos="426"/>
        </w:tabs>
        <w:ind w:firstLine="0"/>
        <w:rPr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09"/>
        <w:gridCol w:w="3667"/>
        <w:gridCol w:w="885"/>
      </w:tblGrid>
      <w:tr w:rsidR="00BC3BC3" w:rsidRPr="006C41A5" w14:paraId="09027B99" w14:textId="77777777" w:rsidTr="00541A21">
        <w:tc>
          <w:tcPr>
            <w:tcW w:w="4509" w:type="dxa"/>
          </w:tcPr>
          <w:p w14:paraId="4F596A8F" w14:textId="77777777" w:rsidR="00BC3BC3" w:rsidRPr="006C41A5" w:rsidRDefault="00BC3BC3" w:rsidP="000055C1">
            <w:pPr>
              <w:ind w:firstLine="0"/>
            </w:pPr>
            <w:proofErr w:type="spellStart"/>
            <w:r>
              <w:rPr>
                <w:b/>
              </w:rPr>
              <w:t>Profesor</w:t>
            </w:r>
            <w:proofErr w:type="spellEnd"/>
            <w:r w:rsidRPr="006C41A5">
              <w:t>:</w:t>
            </w:r>
          </w:p>
        </w:tc>
        <w:tc>
          <w:tcPr>
            <w:tcW w:w="3667" w:type="dxa"/>
          </w:tcPr>
          <w:p w14:paraId="3459C0CC" w14:textId="7C9FCCD4" w:rsidR="00BC3BC3" w:rsidRPr="006C41A5" w:rsidRDefault="00D83D8C" w:rsidP="00D83D8C">
            <w:pPr>
              <w:ind w:hanging="69"/>
              <w:jc w:val="left"/>
            </w:pPr>
            <w:r>
              <w:rPr>
                <w:b/>
              </w:rPr>
              <w:t xml:space="preserve">          </w:t>
            </w:r>
            <w:r w:rsidR="00BC3BC3" w:rsidRPr="006C41A5">
              <w:rPr>
                <w:b/>
              </w:rPr>
              <w:t>Student</w:t>
            </w:r>
            <w:r>
              <w:rPr>
                <w:b/>
              </w:rPr>
              <w:t>:</w:t>
            </w:r>
          </w:p>
        </w:tc>
        <w:tc>
          <w:tcPr>
            <w:tcW w:w="885" w:type="dxa"/>
          </w:tcPr>
          <w:p w14:paraId="72462B92" w14:textId="64C9D856" w:rsidR="00BC3BC3" w:rsidRPr="006C41A5" w:rsidRDefault="00BC3BC3" w:rsidP="00D83D8C">
            <w:pPr>
              <w:ind w:firstLine="0"/>
              <w:rPr>
                <w:b/>
              </w:rPr>
            </w:pPr>
          </w:p>
        </w:tc>
      </w:tr>
      <w:tr w:rsidR="00D83D8C" w:rsidRPr="006C41A5" w14:paraId="5C101AB7" w14:textId="77777777" w:rsidTr="00541A21">
        <w:trPr>
          <w:gridAfter w:val="1"/>
          <w:wAfter w:w="885" w:type="dxa"/>
        </w:trPr>
        <w:tc>
          <w:tcPr>
            <w:tcW w:w="4509" w:type="dxa"/>
          </w:tcPr>
          <w:p w14:paraId="5CD2743C" w14:textId="77777777" w:rsidR="00D83D8C" w:rsidRDefault="00D83D8C" w:rsidP="00541A21">
            <w:pPr>
              <w:ind w:firstLine="0"/>
            </w:pPr>
            <w:r>
              <w:t xml:space="preserve">doc. </w:t>
            </w:r>
            <w:proofErr w:type="spellStart"/>
            <w:r>
              <w:t>dr</w:t>
            </w:r>
            <w:proofErr w:type="spellEnd"/>
            <w:r>
              <w:t xml:space="preserve"> </w:t>
            </w:r>
            <w:proofErr w:type="spellStart"/>
            <w:r>
              <w:t>Nebojša</w:t>
            </w:r>
            <w:proofErr w:type="spellEnd"/>
            <w:r>
              <w:t xml:space="preserve"> </w:t>
            </w:r>
            <w:proofErr w:type="spellStart"/>
            <w:r>
              <w:t>Bačanin</w:t>
            </w:r>
            <w:proofErr w:type="spellEnd"/>
            <w:r>
              <w:t xml:space="preserve"> </w:t>
            </w:r>
            <w:proofErr w:type="spellStart"/>
            <w:r>
              <w:t>Džakula</w:t>
            </w:r>
            <w:proofErr w:type="spellEnd"/>
          </w:p>
          <w:p w14:paraId="70A60E60" w14:textId="77777777" w:rsidR="00D83D8C" w:rsidRDefault="00D83D8C" w:rsidP="00541A21">
            <w:pPr>
              <w:ind w:firstLine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sistent</w:t>
            </w:r>
            <w:proofErr w:type="spellEnd"/>
            <w:r>
              <w:rPr>
                <w:b/>
                <w:bCs/>
              </w:rPr>
              <w:t>:</w:t>
            </w:r>
          </w:p>
          <w:p w14:paraId="3F4C644A" w14:textId="595C085C" w:rsidR="00D83D8C" w:rsidRPr="00D83D8C" w:rsidRDefault="00D83D8C" w:rsidP="00541A21">
            <w:pPr>
              <w:ind w:firstLine="0"/>
            </w:pPr>
            <w:proofErr w:type="gramStart"/>
            <w:r>
              <w:t>mast</w:t>
            </w:r>
            <w:proofErr w:type="gramEnd"/>
            <w:r>
              <w:t xml:space="preserve">. </w:t>
            </w:r>
            <w:proofErr w:type="spellStart"/>
            <w:r>
              <w:t>Dušan</w:t>
            </w:r>
            <w:proofErr w:type="spellEnd"/>
            <w:r>
              <w:t xml:space="preserve"> </w:t>
            </w:r>
            <w:proofErr w:type="spellStart"/>
            <w:r>
              <w:t>Marković</w:t>
            </w:r>
            <w:proofErr w:type="spellEnd"/>
            <w:r>
              <w:t xml:space="preserve"> </w:t>
            </w:r>
          </w:p>
        </w:tc>
        <w:tc>
          <w:tcPr>
            <w:tcW w:w="3667" w:type="dxa"/>
          </w:tcPr>
          <w:p w14:paraId="70B03E33" w14:textId="568F1741" w:rsidR="00D83D8C" w:rsidRPr="005A1D02" w:rsidRDefault="005A1D02" w:rsidP="00D83D8C">
            <w:pPr>
              <w:ind w:firstLine="0"/>
              <w:jc w:val="right"/>
              <w:rPr>
                <w:lang w:val="sr-Latn-RS"/>
              </w:rPr>
            </w:pPr>
            <w:proofErr w:type="spellStart"/>
            <w:r>
              <w:t>Anđela</w:t>
            </w:r>
            <w:proofErr w:type="spellEnd"/>
            <w:r>
              <w:t xml:space="preserve"> </w:t>
            </w:r>
            <w:proofErr w:type="spellStart"/>
            <w:r>
              <w:t>Stojanović</w:t>
            </w:r>
            <w:proofErr w:type="spellEnd"/>
            <w:r>
              <w:t xml:space="preserve"> 2020/</w:t>
            </w:r>
            <w:r>
              <w:rPr>
                <w:lang w:val="sr-Latn-RS"/>
              </w:rPr>
              <w:t>200677</w:t>
            </w:r>
          </w:p>
        </w:tc>
      </w:tr>
      <w:tr w:rsidR="00D83D8C" w:rsidRPr="006C41A5" w14:paraId="3793781D" w14:textId="77777777" w:rsidTr="00541A21">
        <w:trPr>
          <w:gridAfter w:val="1"/>
          <w:wAfter w:w="885" w:type="dxa"/>
        </w:trPr>
        <w:tc>
          <w:tcPr>
            <w:tcW w:w="4509" w:type="dxa"/>
          </w:tcPr>
          <w:p w14:paraId="70DDB971" w14:textId="77777777" w:rsidR="00D83D8C" w:rsidRPr="00CF7FED" w:rsidRDefault="00D83D8C" w:rsidP="00541A21">
            <w:pPr>
              <w:ind w:firstLine="0"/>
              <w:rPr>
                <w:b/>
              </w:rPr>
            </w:pPr>
          </w:p>
        </w:tc>
        <w:tc>
          <w:tcPr>
            <w:tcW w:w="3667" w:type="dxa"/>
          </w:tcPr>
          <w:p w14:paraId="05201186" w14:textId="40226EF6" w:rsidR="00D83D8C" w:rsidRPr="006C41A5" w:rsidRDefault="00D83D8C" w:rsidP="00D83D8C">
            <w:pPr>
              <w:ind w:left="291" w:firstLine="0"/>
              <w:jc w:val="right"/>
            </w:pPr>
          </w:p>
        </w:tc>
      </w:tr>
      <w:tr w:rsidR="00D83D8C" w:rsidRPr="006C41A5" w14:paraId="0152FEE4" w14:textId="77777777" w:rsidTr="00541A21">
        <w:trPr>
          <w:gridAfter w:val="1"/>
          <w:wAfter w:w="885" w:type="dxa"/>
        </w:trPr>
        <w:tc>
          <w:tcPr>
            <w:tcW w:w="4509" w:type="dxa"/>
          </w:tcPr>
          <w:p w14:paraId="2F73D012" w14:textId="77777777" w:rsidR="00D83D8C" w:rsidRPr="00CF7FED" w:rsidRDefault="00D83D8C" w:rsidP="00541A21">
            <w:pPr>
              <w:ind w:firstLine="0"/>
            </w:pPr>
          </w:p>
        </w:tc>
        <w:tc>
          <w:tcPr>
            <w:tcW w:w="3667" w:type="dxa"/>
          </w:tcPr>
          <w:p w14:paraId="09020CB9" w14:textId="04079F33" w:rsidR="00D83D8C" w:rsidRPr="006C41A5" w:rsidRDefault="00D83D8C" w:rsidP="00D83D8C">
            <w:pPr>
              <w:ind w:left="291" w:firstLine="0"/>
              <w:jc w:val="right"/>
            </w:pPr>
          </w:p>
        </w:tc>
      </w:tr>
    </w:tbl>
    <w:p w14:paraId="6809171D" w14:textId="77777777" w:rsidR="004D4780" w:rsidRPr="00D83D8C" w:rsidRDefault="004D4780" w:rsidP="004021CC">
      <w:pPr>
        <w:ind w:firstLine="0"/>
        <w:jc w:val="center"/>
      </w:pPr>
    </w:p>
    <w:p w14:paraId="3FC8ACC5" w14:textId="77777777" w:rsidR="004D4780" w:rsidRDefault="004D4780" w:rsidP="004021CC">
      <w:pPr>
        <w:ind w:firstLine="0"/>
        <w:jc w:val="center"/>
      </w:pPr>
    </w:p>
    <w:p w14:paraId="1098E2D4" w14:textId="77777777" w:rsidR="00BC3BC3" w:rsidRDefault="00BC3BC3" w:rsidP="004021CC">
      <w:pPr>
        <w:ind w:firstLine="0"/>
        <w:jc w:val="center"/>
      </w:pPr>
    </w:p>
    <w:p w14:paraId="544289A6" w14:textId="77777777" w:rsidR="00CF7FED" w:rsidRDefault="00CF7FED" w:rsidP="004021CC">
      <w:pPr>
        <w:ind w:firstLine="0"/>
        <w:jc w:val="center"/>
      </w:pPr>
    </w:p>
    <w:p w14:paraId="17A78CB5" w14:textId="124D2414" w:rsidR="004E3CB9" w:rsidRPr="006C41A5" w:rsidRDefault="003B1179" w:rsidP="004021CC">
      <w:pPr>
        <w:ind w:firstLine="0"/>
        <w:jc w:val="center"/>
      </w:pPr>
      <w:r w:rsidRPr="006C41A5">
        <w:t>Beograd, 20</w:t>
      </w:r>
      <w:r w:rsidR="005A1D02">
        <w:t>22</w:t>
      </w:r>
      <w:r w:rsidRPr="006C41A5">
        <w:t xml:space="preserve">. </w:t>
      </w:r>
      <w:proofErr w:type="spellStart"/>
      <w:proofErr w:type="gramStart"/>
      <w:r w:rsidR="00FA7E09" w:rsidRPr="006C41A5">
        <w:t>g</w:t>
      </w:r>
      <w:r w:rsidRPr="006C41A5">
        <w:t>odine</w:t>
      </w:r>
      <w:proofErr w:type="spellEnd"/>
      <w:proofErr w:type="gramEnd"/>
    </w:p>
    <w:p w14:paraId="61F8C197" w14:textId="77777777" w:rsidR="001B3173" w:rsidRDefault="001B3173" w:rsidP="004021CC"/>
    <w:p w14:paraId="52097EC0" w14:textId="77777777" w:rsidR="001F0968" w:rsidRDefault="001F0968" w:rsidP="004021CC"/>
    <w:p w14:paraId="16362DEF" w14:textId="77777777" w:rsidR="001F0968" w:rsidRDefault="001F0968" w:rsidP="004021CC"/>
    <w:p w14:paraId="11CDC8B5" w14:textId="5150721A" w:rsidR="001F0968" w:rsidRPr="006C41A5" w:rsidRDefault="001F0968" w:rsidP="004021CC">
      <w:pPr>
        <w:sectPr w:rsidR="001F0968" w:rsidRPr="006C41A5" w:rsidSect="00A128D5">
          <w:footerReference w:type="default" r:id="rId12"/>
          <w:endnotePr>
            <w:numFmt w:val="decimal"/>
          </w:endnotePr>
          <w:pgSz w:w="11906" w:h="16838"/>
          <w:pgMar w:top="1134" w:right="1134" w:bottom="1418" w:left="1701" w:header="709" w:footer="709" w:gutter="0"/>
          <w:pgNumType w:start="1"/>
          <w:cols w:space="708"/>
          <w:docGrid w:linePitch="360"/>
        </w:sectPr>
      </w:pPr>
    </w:p>
    <w:p w14:paraId="53E3923D" w14:textId="3A01D3E5" w:rsidR="00735391" w:rsidRDefault="00EC6DC2" w:rsidP="00EC6DC2">
      <w:pPr>
        <w:pStyle w:val="Heading1"/>
      </w:pPr>
      <w:bookmarkStart w:id="0" w:name="_Toc351387469"/>
      <w:proofErr w:type="spellStart"/>
      <w:r>
        <w:lastRenderedPageBreak/>
        <w:t>Uvod</w:t>
      </w:r>
      <w:proofErr w:type="spellEnd"/>
    </w:p>
    <w:p w14:paraId="42DEE3FF" w14:textId="77777777" w:rsidR="00A23027" w:rsidRPr="00A23027" w:rsidRDefault="00A23027" w:rsidP="00A23027"/>
    <w:p w14:paraId="7BBA4DDD" w14:textId="73B39FA0" w:rsidR="00EC6DC2" w:rsidRDefault="00107E4E" w:rsidP="00EC6DC2">
      <w:pPr>
        <w:rPr>
          <w:lang w:val="sr-Latn-RS"/>
        </w:rPr>
      </w:pPr>
      <w:r>
        <w:t>,</w:t>
      </w:r>
      <w:proofErr w:type="gramStart"/>
      <w:r>
        <w:t>,Car2Go</w:t>
      </w:r>
      <w:proofErr w:type="gramEnd"/>
      <w:r>
        <w:rPr>
          <w:lang w:val="sr-Latn-RS"/>
        </w:rPr>
        <w:t>“</w:t>
      </w:r>
      <w:r w:rsidR="003D4702">
        <w:t xml:space="preserve"> web </w:t>
      </w:r>
      <w:proofErr w:type="spellStart"/>
      <w:r w:rsidR="003D4702">
        <w:t>aplikacija</w:t>
      </w:r>
      <w:proofErr w:type="spellEnd"/>
      <w:r w:rsidR="003D4702">
        <w:t xml:space="preserve"> </w:t>
      </w:r>
      <w:proofErr w:type="spellStart"/>
      <w:r w:rsidR="003D4702">
        <w:t>slu</w:t>
      </w:r>
      <w:proofErr w:type="spellEnd"/>
      <w:r w:rsidR="003D4702">
        <w:rPr>
          <w:lang w:val="sr-Latn-RS"/>
        </w:rPr>
        <w:t>ži za kupovinu polovnih automobila online. Kada korisnik</w:t>
      </w:r>
      <w:r>
        <w:rPr>
          <w:lang w:val="sr-Latn-RS"/>
        </w:rPr>
        <w:t xml:space="preserve"> kupi automobil, isti bude dostavljen u željeni grad i adresu. </w:t>
      </w:r>
    </w:p>
    <w:p w14:paraId="182E82B8" w14:textId="77777777" w:rsidR="00A23027" w:rsidRDefault="00A23027" w:rsidP="00EC6DC2">
      <w:pPr>
        <w:rPr>
          <w:lang w:val="sr-Latn-RS"/>
        </w:rPr>
      </w:pPr>
    </w:p>
    <w:p w14:paraId="74B4C6FE" w14:textId="0E7720A0" w:rsidR="00107E4E" w:rsidRDefault="00107E4E" w:rsidP="00107E4E">
      <w:pPr>
        <w:pStyle w:val="Heading2"/>
        <w:rPr>
          <w:lang w:val="sr-Latn-RS"/>
        </w:rPr>
      </w:pPr>
      <w:r>
        <w:rPr>
          <w:lang w:val="sr-Latn-RS"/>
        </w:rPr>
        <w:t>Kako je sajt napravljen</w:t>
      </w:r>
    </w:p>
    <w:p w14:paraId="4B597B60" w14:textId="77777777" w:rsidR="00A23027" w:rsidRPr="00A23027" w:rsidRDefault="00A23027" w:rsidP="00A23027">
      <w:pPr>
        <w:rPr>
          <w:lang w:val="sr-Latn-RS"/>
        </w:rPr>
      </w:pPr>
    </w:p>
    <w:p w14:paraId="34933579" w14:textId="21B0D9B8" w:rsidR="00107E4E" w:rsidRDefault="00107E4E" w:rsidP="00107E4E">
      <w:pPr>
        <w:rPr>
          <w:lang w:val="sr-Latn-RS"/>
        </w:rPr>
      </w:pPr>
      <w:r>
        <w:rPr>
          <w:lang w:val="sr-Latn-RS"/>
        </w:rPr>
        <w:t xml:space="preserve">Za izradu ove troslojne web aplikacije korišćene su razne tehnologije. Frontend je rađen uz pomoć CSS, HTML, Bootstrap, i JavaScript tehnologija. </w:t>
      </w:r>
    </w:p>
    <w:p w14:paraId="130A5D38" w14:textId="77777777" w:rsidR="00107E4E" w:rsidRDefault="00107E4E" w:rsidP="00107E4E">
      <w:pPr>
        <w:rPr>
          <w:lang w:val="sr-Latn-RS"/>
        </w:rPr>
      </w:pPr>
    </w:p>
    <w:p w14:paraId="5350D21D" w14:textId="77777777" w:rsidR="00A23027" w:rsidRDefault="00107E4E" w:rsidP="00107E4E">
      <w:pPr>
        <w:rPr>
          <w:lang w:val="sr-Latn-RS"/>
        </w:rPr>
      </w:pPr>
      <w:r>
        <w:rPr>
          <w:lang w:val="sr-Latn-RS"/>
        </w:rPr>
        <w:t xml:space="preserve">Što se tiče backend-a, korišćen je PHP, MySQL (u okruženju HeidiSQL), a celokupana </w:t>
      </w:r>
    </w:p>
    <w:p w14:paraId="0FA6EDA3" w14:textId="5E9994B9" w:rsidR="00107E4E" w:rsidRDefault="00107E4E" w:rsidP="00A23027">
      <w:pPr>
        <w:ind w:firstLine="0"/>
        <w:rPr>
          <w:lang w:val="sr-Latn-RS"/>
        </w:rPr>
      </w:pPr>
      <w:r>
        <w:rPr>
          <w:lang w:val="sr-Latn-RS"/>
        </w:rPr>
        <w:t>aplikacija je kodovana u Visual Studio Code.</w:t>
      </w:r>
    </w:p>
    <w:p w14:paraId="44EB7684" w14:textId="4FCD7513" w:rsidR="00A23027" w:rsidRDefault="00A23027" w:rsidP="00A23027">
      <w:pPr>
        <w:ind w:firstLine="0"/>
        <w:rPr>
          <w:lang w:val="sr-Latn-RS"/>
        </w:rPr>
      </w:pPr>
    </w:p>
    <w:p w14:paraId="0FA2DC0D" w14:textId="2C7E8183" w:rsidR="00A23027" w:rsidRPr="00107E4E" w:rsidRDefault="00A23027" w:rsidP="00A23027">
      <w:pPr>
        <w:pStyle w:val="Heading1"/>
        <w:rPr>
          <w:lang w:val="sr-Latn-RS"/>
        </w:rPr>
      </w:pPr>
      <w:r>
        <w:rPr>
          <w:lang w:val="sr-Latn-RS"/>
        </w:rPr>
        <w:t>Izgled web aplikacije</w:t>
      </w:r>
    </w:p>
    <w:bookmarkEnd w:id="0"/>
    <w:p w14:paraId="40139B75" w14:textId="59C0A044" w:rsidR="00A23027" w:rsidRDefault="00A23027" w:rsidP="00A23027">
      <w:pPr>
        <w:spacing w:line="240" w:lineRule="auto"/>
        <w:ind w:left="1526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769A16" wp14:editId="7AB01DE2">
                <wp:simplePos x="0" y="0"/>
                <wp:positionH relativeFrom="column">
                  <wp:posOffset>-270510</wp:posOffset>
                </wp:positionH>
                <wp:positionV relativeFrom="paragraph">
                  <wp:posOffset>3341370</wp:posOffset>
                </wp:positionV>
                <wp:extent cx="576008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F91C54" w14:textId="40C040CA" w:rsidR="00A23027" w:rsidRPr="00C71FD6" w:rsidRDefault="00A23027" w:rsidP="00A23027">
                            <w:pPr>
                              <w:pStyle w:val="Caption"/>
                              <w:rPr>
                                <w:rFonts w:eastAsia="Times New Roman"/>
                                <w:noProof/>
                                <w:kern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5760F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Landing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769A1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21.3pt;margin-top:263.1pt;width:453.5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" stroked="f">
                <v:textbox style="mso-fit-shape-to-text:t" inset="0,0,0,0">
                  <w:txbxContent>
                    <w:p w14:paraId="3CF91C54" w14:textId="40C040CA" w:rsidR="00A23027" w:rsidRPr="00C71FD6" w:rsidRDefault="00A23027" w:rsidP="00A23027">
                      <w:pPr>
                        <w:pStyle w:val="Caption"/>
                        <w:rPr>
                          <w:rFonts w:eastAsia="Times New Roman"/>
                          <w:noProof/>
                          <w:kern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5760F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Landing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753D3F" wp14:editId="6A61C8CE">
            <wp:simplePos x="0" y="0"/>
            <wp:positionH relativeFrom="column">
              <wp:posOffset>-788035</wp:posOffset>
            </wp:positionH>
            <wp:positionV relativeFrom="paragraph">
              <wp:posOffset>287020</wp:posOffset>
            </wp:positionV>
            <wp:extent cx="6874510" cy="3054350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ndingPag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5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t>Kad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otvori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izgleda</w:t>
      </w:r>
      <w:proofErr w:type="spellEnd"/>
      <w:r>
        <w:t xml:space="preserve"> </w:t>
      </w:r>
      <w:proofErr w:type="spellStart"/>
      <w:r>
        <w:t>ovako</w:t>
      </w:r>
      <w:proofErr w:type="spellEnd"/>
      <w:r>
        <w:t>:</w:t>
      </w:r>
    </w:p>
    <w:p w14:paraId="66D39F82" w14:textId="77777777" w:rsidR="00A23027" w:rsidRDefault="00A23027" w:rsidP="00A23027">
      <w:pPr>
        <w:spacing w:line="240" w:lineRule="auto"/>
        <w:ind w:left="1526" w:firstLine="0"/>
      </w:pPr>
    </w:p>
    <w:p w14:paraId="00ADA602" w14:textId="77777777" w:rsidR="00552C47" w:rsidRDefault="00552C47" w:rsidP="00A23027">
      <w:pPr>
        <w:spacing w:line="240" w:lineRule="auto"/>
        <w:ind w:left="1526" w:firstLine="0"/>
      </w:pPr>
    </w:p>
    <w:p w14:paraId="04F930E2" w14:textId="5E76518F" w:rsidR="00735391" w:rsidRDefault="00552C47" w:rsidP="00A23027">
      <w:pPr>
        <w:spacing w:line="240" w:lineRule="auto"/>
        <w:ind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uvid</w:t>
      </w:r>
      <w:proofErr w:type="spellEnd"/>
      <w:r>
        <w:t xml:space="preserve"> u </w:t>
      </w:r>
      <w:proofErr w:type="spellStart"/>
      <w:r>
        <w:t>neke</w:t>
      </w:r>
      <w:proofErr w:type="spellEnd"/>
      <w:r>
        <w:t xml:space="preserve"> od automobile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nudi</w:t>
      </w:r>
      <w:proofErr w:type="spellEnd"/>
      <w:r>
        <w:t xml:space="preserve"> I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kli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gramStart"/>
      <w:r>
        <w:t>,,View</w:t>
      </w:r>
      <w:proofErr w:type="gramEnd"/>
      <w:r>
        <w:t xml:space="preserve"> Our Stock</w:t>
      </w:r>
      <w:r>
        <w:rPr>
          <w:lang w:val="sr-Latn-RS"/>
        </w:rPr>
        <w:t xml:space="preserve">“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>.</w:t>
      </w:r>
    </w:p>
    <w:p w14:paraId="2B5242CD" w14:textId="77777777" w:rsidR="00552C47" w:rsidRDefault="00552C47" w:rsidP="00A23027">
      <w:pPr>
        <w:spacing w:line="240" w:lineRule="auto"/>
        <w:ind w:firstLine="0"/>
      </w:pPr>
    </w:p>
    <w:p w14:paraId="64FDF5C1" w14:textId="77777777" w:rsidR="00AE5D02" w:rsidRDefault="00552C47" w:rsidP="00AE5D02">
      <w:pPr>
        <w:keepNext/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3E44C995" wp14:editId="1D44945D">
            <wp:extent cx="5760085" cy="23202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ick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02C3A" w14:textId="1B23D64B" w:rsidR="00552C47" w:rsidRDefault="002310EE" w:rsidP="00AE5D02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35760F">
        <w:rPr>
          <w:noProof/>
        </w:rPr>
        <w:t>2</w:t>
      </w:r>
      <w:r>
        <w:rPr>
          <w:noProof/>
        </w:rPr>
        <w:fldChar w:fldCharType="end"/>
      </w:r>
      <w:r w:rsidR="00AE5D02">
        <w:t xml:space="preserve">. </w:t>
      </w:r>
      <w:proofErr w:type="spellStart"/>
      <w:r w:rsidR="00AE5D02">
        <w:t>Kratak</w:t>
      </w:r>
      <w:proofErr w:type="spellEnd"/>
      <w:r w:rsidR="00AE5D02">
        <w:t xml:space="preserve"> </w:t>
      </w:r>
      <w:proofErr w:type="spellStart"/>
      <w:r w:rsidR="00AE5D02">
        <w:t>pregled</w:t>
      </w:r>
      <w:proofErr w:type="spellEnd"/>
      <w:r w:rsidR="00AE5D02">
        <w:t xml:space="preserve"> </w:t>
      </w:r>
      <w:proofErr w:type="spellStart"/>
      <w:r w:rsidR="00AE5D02">
        <w:t>proizvoda</w:t>
      </w:r>
      <w:proofErr w:type="spellEnd"/>
    </w:p>
    <w:p w14:paraId="24EB0C53" w14:textId="77777777" w:rsidR="00552C47" w:rsidRDefault="00552C47" w:rsidP="00A23027">
      <w:pPr>
        <w:spacing w:line="240" w:lineRule="auto"/>
        <w:ind w:firstLine="0"/>
      </w:pPr>
    </w:p>
    <w:p w14:paraId="68448DA3" w14:textId="77777777" w:rsidR="00552C47" w:rsidRDefault="00552C47" w:rsidP="00A23027">
      <w:pPr>
        <w:spacing w:line="240" w:lineRule="auto"/>
        <w:ind w:firstLine="0"/>
      </w:pPr>
    </w:p>
    <w:p w14:paraId="33B5DBDD" w14:textId="7D5E6EF8" w:rsidR="00552C47" w:rsidRDefault="00552C47" w:rsidP="00A23027">
      <w:pPr>
        <w:spacing w:line="240" w:lineRule="auto"/>
        <w:ind w:firstLine="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mušterija</w:t>
      </w:r>
      <w:proofErr w:type="spellEnd"/>
      <w:r>
        <w:t xml:space="preserve"> </w:t>
      </w:r>
      <w:proofErr w:type="spellStart"/>
      <w:r>
        <w:t>klikn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to </w:t>
      </w:r>
      <w:proofErr w:type="spellStart"/>
      <w:r>
        <w:t>dugme</w:t>
      </w:r>
      <w:proofErr w:type="spellEnd"/>
      <w:r>
        <w:t xml:space="preserve">, </w:t>
      </w:r>
      <w:proofErr w:type="spellStart"/>
      <w:r>
        <w:t>pojavi</w:t>
      </w:r>
      <w:proofErr w:type="spellEnd"/>
      <w:r>
        <w:t xml:space="preserve"> se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login.php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se on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ulogovat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registrov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nalog</w:t>
      </w:r>
      <w:proofErr w:type="spellEnd"/>
      <w:r>
        <w:t>.</w:t>
      </w:r>
    </w:p>
    <w:p w14:paraId="76A3BCDF" w14:textId="77777777" w:rsidR="00552C47" w:rsidRDefault="00552C47" w:rsidP="00A23027">
      <w:pPr>
        <w:spacing w:line="240" w:lineRule="auto"/>
        <w:ind w:firstLine="0"/>
      </w:pPr>
    </w:p>
    <w:p w14:paraId="4790140F" w14:textId="77777777" w:rsidR="00552C47" w:rsidRDefault="00552C47" w:rsidP="00A23027">
      <w:pPr>
        <w:spacing w:line="240" w:lineRule="auto"/>
        <w:ind w:firstLine="0"/>
      </w:pPr>
    </w:p>
    <w:p w14:paraId="47566481" w14:textId="77777777" w:rsidR="00AE5D02" w:rsidRDefault="00552C47" w:rsidP="00AE5D02">
      <w:pPr>
        <w:keepNext/>
        <w:spacing w:line="240" w:lineRule="auto"/>
        <w:ind w:firstLine="0"/>
      </w:pPr>
      <w:r>
        <w:rPr>
          <w:noProof/>
        </w:rPr>
        <w:drawing>
          <wp:inline distT="0" distB="0" distL="0" distR="0" wp14:anchorId="09AB17AA" wp14:editId="78E4A53B">
            <wp:extent cx="5760085" cy="26269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41309" w14:textId="52009A9A" w:rsidR="00552C47" w:rsidRDefault="002310EE" w:rsidP="00AE5D02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35760F">
        <w:rPr>
          <w:noProof/>
        </w:rPr>
        <w:t>3</w:t>
      </w:r>
      <w:r>
        <w:rPr>
          <w:noProof/>
        </w:rPr>
        <w:fldChar w:fldCharType="end"/>
      </w:r>
      <w:r w:rsidR="00AE5D02">
        <w:t xml:space="preserve">. </w:t>
      </w:r>
      <w:proofErr w:type="spellStart"/>
      <w:r w:rsidR="00AE5D02">
        <w:t>Registracija</w:t>
      </w:r>
      <w:proofErr w:type="spellEnd"/>
      <w:r w:rsidR="00AE5D02">
        <w:t xml:space="preserve"> </w:t>
      </w:r>
      <w:proofErr w:type="spellStart"/>
      <w:proofErr w:type="gramStart"/>
      <w:r w:rsidR="00AE5D02">
        <w:t>ili</w:t>
      </w:r>
      <w:proofErr w:type="spellEnd"/>
      <w:proofErr w:type="gramEnd"/>
      <w:r w:rsidR="00AE5D02">
        <w:t xml:space="preserve"> </w:t>
      </w:r>
      <w:proofErr w:type="spellStart"/>
      <w:r w:rsidR="00AE5D02">
        <w:t>prijava</w:t>
      </w:r>
      <w:proofErr w:type="spellEnd"/>
      <w:r w:rsidR="00AE5D02">
        <w:t xml:space="preserve"> </w:t>
      </w:r>
      <w:proofErr w:type="spellStart"/>
      <w:r w:rsidR="00AE5D02">
        <w:t>na</w:t>
      </w:r>
      <w:proofErr w:type="spellEnd"/>
      <w:r w:rsidR="00AE5D02">
        <w:t xml:space="preserve"> </w:t>
      </w:r>
      <w:proofErr w:type="spellStart"/>
      <w:r w:rsidR="00AE5D02">
        <w:t>aplikaciju</w:t>
      </w:r>
      <w:proofErr w:type="spellEnd"/>
    </w:p>
    <w:p w14:paraId="6D94A684" w14:textId="77777777" w:rsidR="00552C47" w:rsidRPr="00552C47" w:rsidRDefault="00552C47" w:rsidP="00552C47"/>
    <w:p w14:paraId="730A2FA4" w14:textId="77777777" w:rsidR="00552C47" w:rsidRPr="00552C47" w:rsidRDefault="00552C47" w:rsidP="00552C47"/>
    <w:p w14:paraId="07A23995" w14:textId="68D2A26F" w:rsidR="00552C47" w:rsidRDefault="00552C47" w:rsidP="00552C47"/>
    <w:p w14:paraId="5E40EB1B" w14:textId="36C6DA14" w:rsidR="00552C47" w:rsidRDefault="00552C47" w:rsidP="00552C47">
      <w:pPr>
        <w:spacing w:line="240" w:lineRule="auto"/>
        <w:ind w:firstLine="0"/>
      </w:pPr>
      <w:proofErr w:type="spellStart"/>
      <w:r>
        <w:t>Pravil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se forma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regulisana</w:t>
      </w:r>
      <w:proofErr w:type="spellEnd"/>
      <w:r>
        <w:t xml:space="preserve"> </w:t>
      </w:r>
      <w:proofErr w:type="spellStart"/>
      <w:r>
        <w:t>regexom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login_submit.php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u </w:t>
      </w:r>
      <w:proofErr w:type="spellStart"/>
      <w:r>
        <w:t>nastavku</w:t>
      </w:r>
      <w:proofErr w:type="spellEnd"/>
      <w:r>
        <w:t>.</w:t>
      </w:r>
    </w:p>
    <w:p w14:paraId="05A90F4E" w14:textId="77777777" w:rsidR="00552C47" w:rsidRDefault="00552C47" w:rsidP="00552C47">
      <w:pPr>
        <w:spacing w:line="240" w:lineRule="auto"/>
        <w:ind w:firstLine="0"/>
      </w:pPr>
    </w:p>
    <w:p w14:paraId="41BCD53D" w14:textId="7B2F93E3" w:rsidR="00552C47" w:rsidRDefault="00552C47" w:rsidP="00552C47">
      <w:pPr>
        <w:spacing w:line="240" w:lineRule="auto"/>
        <w:ind w:firstLine="0"/>
      </w:pPr>
      <w:proofErr w:type="spellStart"/>
      <w:r>
        <w:t>Nakon</w:t>
      </w:r>
      <w:proofErr w:type="spellEnd"/>
      <w:r>
        <w:t xml:space="preserve"> </w:t>
      </w:r>
      <w:proofErr w:type="spellStart"/>
      <w:r>
        <w:t>uspešnog</w:t>
      </w:r>
      <w:proofErr w:type="spellEnd"/>
      <w:r>
        <w:t xml:space="preserve"> </w:t>
      </w:r>
      <w:proofErr w:type="spellStart"/>
      <w:r>
        <w:t>pravljenja</w:t>
      </w:r>
      <w:proofErr w:type="spellEnd"/>
      <w:r>
        <w:t xml:space="preserve"> </w:t>
      </w:r>
      <w:proofErr w:type="spellStart"/>
      <w:r>
        <w:t>korisničkog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, </w:t>
      </w:r>
      <w:proofErr w:type="spellStart"/>
      <w:r w:rsidR="00AE5D02">
        <w:t>otvara</w:t>
      </w:r>
      <w:proofErr w:type="spellEnd"/>
      <w:r w:rsidR="00AE5D02">
        <w:t xml:space="preserve"> se </w:t>
      </w:r>
      <w:proofErr w:type="spellStart"/>
      <w:r w:rsidR="00AE5D02">
        <w:t>products.php</w:t>
      </w:r>
      <w:proofErr w:type="spellEnd"/>
      <w:r w:rsidR="00AE5D02">
        <w:t xml:space="preserve"> </w:t>
      </w:r>
      <w:proofErr w:type="spellStart"/>
      <w:r w:rsidR="00AE5D02">
        <w:t>gde</w:t>
      </w:r>
      <w:proofErr w:type="spellEnd"/>
      <w:r w:rsidR="00AE5D02">
        <w:t xml:space="preserve"> je </w:t>
      </w:r>
      <w:proofErr w:type="spellStart"/>
      <w:r w:rsidR="00AE5D02">
        <w:t>dostupno</w:t>
      </w:r>
      <w:proofErr w:type="spellEnd"/>
      <w:r w:rsidR="00AE5D02">
        <w:t xml:space="preserve"> 12 </w:t>
      </w:r>
      <w:proofErr w:type="spellStart"/>
      <w:r w:rsidR="00AE5D02">
        <w:t>modela</w:t>
      </w:r>
      <w:proofErr w:type="spellEnd"/>
      <w:r w:rsidR="00AE5D02">
        <w:t xml:space="preserve"> </w:t>
      </w:r>
      <w:proofErr w:type="spellStart"/>
      <w:r w:rsidR="00AE5D02">
        <w:t>polovnih</w:t>
      </w:r>
      <w:proofErr w:type="spellEnd"/>
      <w:r w:rsidR="00AE5D02">
        <w:t xml:space="preserve"> </w:t>
      </w:r>
      <w:proofErr w:type="spellStart"/>
      <w:r w:rsidR="00AE5D02">
        <w:t>automobila</w:t>
      </w:r>
      <w:proofErr w:type="spellEnd"/>
      <w:r w:rsidR="00AE5D02">
        <w:t xml:space="preserve"> I </w:t>
      </w:r>
      <w:proofErr w:type="spellStart"/>
      <w:r w:rsidR="00AE5D02">
        <w:t>njihove</w:t>
      </w:r>
      <w:proofErr w:type="spellEnd"/>
      <w:r w:rsidR="00AE5D02">
        <w:t xml:space="preserve"> </w:t>
      </w:r>
      <w:proofErr w:type="spellStart"/>
      <w:r w:rsidR="00AE5D02">
        <w:t>specifikacije</w:t>
      </w:r>
      <w:proofErr w:type="spellEnd"/>
      <w:r w:rsidR="00AE5D02">
        <w:t xml:space="preserve">. </w:t>
      </w:r>
      <w:proofErr w:type="spellStart"/>
      <w:r w:rsidR="00AE5D02">
        <w:t>Korisnik</w:t>
      </w:r>
      <w:proofErr w:type="spellEnd"/>
      <w:r w:rsidR="00AE5D02">
        <w:t xml:space="preserve"> </w:t>
      </w:r>
      <w:proofErr w:type="spellStart"/>
      <w:r w:rsidR="00AE5D02">
        <w:t>može</w:t>
      </w:r>
      <w:proofErr w:type="spellEnd"/>
      <w:r w:rsidR="00AE5D02">
        <w:t xml:space="preserve"> da </w:t>
      </w:r>
      <w:proofErr w:type="spellStart"/>
      <w:r w:rsidR="00AE5D02">
        <w:t>pregleda</w:t>
      </w:r>
      <w:proofErr w:type="spellEnd"/>
      <w:r w:rsidR="00AE5D02">
        <w:t xml:space="preserve"> I </w:t>
      </w:r>
      <w:proofErr w:type="spellStart"/>
      <w:r w:rsidR="00AE5D02">
        <w:t>doda</w:t>
      </w:r>
      <w:proofErr w:type="spellEnd"/>
      <w:r w:rsidR="00AE5D02">
        <w:t xml:space="preserve"> automobile u </w:t>
      </w:r>
      <w:proofErr w:type="spellStart"/>
      <w:r w:rsidR="00AE5D02">
        <w:t>korpu</w:t>
      </w:r>
      <w:proofErr w:type="spellEnd"/>
      <w:r w:rsidR="00AE5D02">
        <w:t xml:space="preserve"> I u </w:t>
      </w:r>
      <w:proofErr w:type="spellStart"/>
      <w:r w:rsidR="00AE5D02">
        <w:t>svakom</w:t>
      </w:r>
      <w:proofErr w:type="spellEnd"/>
      <w:r w:rsidR="00AE5D02">
        <w:t xml:space="preserve"> </w:t>
      </w:r>
      <w:proofErr w:type="spellStart"/>
      <w:r w:rsidR="00AE5D02">
        <w:t>trenutku</w:t>
      </w:r>
      <w:proofErr w:type="spellEnd"/>
      <w:r w:rsidR="00AE5D02">
        <w:t xml:space="preserve"> </w:t>
      </w:r>
      <w:proofErr w:type="spellStart"/>
      <w:r w:rsidR="00AE5D02">
        <w:t>ima</w:t>
      </w:r>
      <w:proofErr w:type="spellEnd"/>
      <w:r w:rsidR="00AE5D02">
        <w:t xml:space="preserve"> </w:t>
      </w:r>
      <w:proofErr w:type="spellStart"/>
      <w:r w:rsidR="00AE5D02">
        <w:t>pristup</w:t>
      </w:r>
      <w:proofErr w:type="spellEnd"/>
      <w:r w:rsidR="00AE5D02">
        <w:t xml:space="preserve"> </w:t>
      </w:r>
      <w:proofErr w:type="spellStart"/>
      <w:r w:rsidR="00AE5D02">
        <w:t>pregledu</w:t>
      </w:r>
      <w:proofErr w:type="spellEnd"/>
      <w:r w:rsidR="00AE5D02">
        <w:t xml:space="preserve"> </w:t>
      </w:r>
      <w:proofErr w:type="spellStart"/>
      <w:r w:rsidR="00AE5D02">
        <w:t>korpe</w:t>
      </w:r>
      <w:proofErr w:type="spellEnd"/>
      <w:r w:rsidR="00AE5D02">
        <w:t xml:space="preserve"> I </w:t>
      </w:r>
      <w:proofErr w:type="spellStart"/>
      <w:r w:rsidR="00AE5D02">
        <w:t>proizvoda</w:t>
      </w:r>
      <w:proofErr w:type="spellEnd"/>
      <w:r w:rsidR="00AE5D02">
        <w:t xml:space="preserve"> u </w:t>
      </w:r>
      <w:proofErr w:type="spellStart"/>
      <w:r w:rsidR="00AE5D02">
        <w:t>njoj</w:t>
      </w:r>
      <w:proofErr w:type="spellEnd"/>
      <w:r w:rsidR="00AE5D02">
        <w:t xml:space="preserve">. </w:t>
      </w:r>
      <w:proofErr w:type="spellStart"/>
      <w:r w:rsidR="00AE5D02">
        <w:t>Ukoliko</w:t>
      </w:r>
      <w:proofErr w:type="spellEnd"/>
      <w:r w:rsidR="00AE5D02">
        <w:t xml:space="preserve"> se </w:t>
      </w:r>
      <w:proofErr w:type="spellStart"/>
      <w:r w:rsidR="00AE5D02">
        <w:t>predomisli</w:t>
      </w:r>
      <w:proofErr w:type="spellEnd"/>
      <w:r w:rsidR="00AE5D02">
        <w:t xml:space="preserve"> I </w:t>
      </w:r>
      <w:proofErr w:type="spellStart"/>
      <w:r w:rsidR="00AE5D02">
        <w:t>želi</w:t>
      </w:r>
      <w:proofErr w:type="spellEnd"/>
      <w:r w:rsidR="00AE5D02">
        <w:t xml:space="preserve"> da </w:t>
      </w:r>
      <w:proofErr w:type="spellStart"/>
      <w:r w:rsidR="00AE5D02">
        <w:t>izbaci</w:t>
      </w:r>
      <w:proofErr w:type="spellEnd"/>
      <w:r w:rsidR="00AE5D02">
        <w:t xml:space="preserve"> </w:t>
      </w:r>
      <w:proofErr w:type="spellStart"/>
      <w:r w:rsidR="00AE5D02">
        <w:t>neki</w:t>
      </w:r>
      <w:proofErr w:type="spellEnd"/>
      <w:r w:rsidR="00AE5D02">
        <w:t xml:space="preserve"> automobile </w:t>
      </w:r>
      <w:proofErr w:type="spellStart"/>
      <w:r w:rsidR="00AE5D02">
        <w:t>iz</w:t>
      </w:r>
      <w:proofErr w:type="spellEnd"/>
      <w:r w:rsidR="00AE5D02">
        <w:t xml:space="preserve"> </w:t>
      </w:r>
      <w:proofErr w:type="spellStart"/>
      <w:r w:rsidR="00AE5D02">
        <w:t>korpe</w:t>
      </w:r>
      <w:proofErr w:type="spellEnd"/>
      <w:r w:rsidR="00AE5D02">
        <w:t xml:space="preserve">, to je </w:t>
      </w:r>
      <w:proofErr w:type="spellStart"/>
      <w:r w:rsidR="00AE5D02">
        <w:t>moguće</w:t>
      </w:r>
      <w:proofErr w:type="spellEnd"/>
      <w:r w:rsidR="00AE5D02">
        <w:t xml:space="preserve"> </w:t>
      </w:r>
      <w:proofErr w:type="spellStart"/>
      <w:r w:rsidR="00AE5D02">
        <w:t>uraditi</w:t>
      </w:r>
      <w:proofErr w:type="spellEnd"/>
      <w:r w:rsidR="00AE5D02">
        <w:t xml:space="preserve"> </w:t>
      </w:r>
      <w:proofErr w:type="spellStart"/>
      <w:r w:rsidR="00AE5D02">
        <w:t>klikom</w:t>
      </w:r>
      <w:proofErr w:type="spellEnd"/>
      <w:r w:rsidR="00AE5D02">
        <w:t xml:space="preserve"> </w:t>
      </w:r>
      <w:proofErr w:type="spellStart"/>
      <w:proofErr w:type="gramStart"/>
      <w:r w:rsidR="00AE5D02">
        <w:t>na</w:t>
      </w:r>
      <w:proofErr w:type="spellEnd"/>
      <w:proofErr w:type="gramEnd"/>
      <w:r w:rsidR="00AE5D02">
        <w:t xml:space="preserve"> </w:t>
      </w:r>
      <w:proofErr w:type="spellStart"/>
      <w:r w:rsidR="00AE5D02">
        <w:t>dugme</w:t>
      </w:r>
      <w:proofErr w:type="spellEnd"/>
      <w:r w:rsidR="00AE5D02">
        <w:t xml:space="preserve"> REMOVE.</w:t>
      </w:r>
    </w:p>
    <w:p w14:paraId="26F74CDA" w14:textId="77777777" w:rsidR="00AE5D02" w:rsidRDefault="00AE5D02" w:rsidP="00552C47">
      <w:pPr>
        <w:spacing w:line="240" w:lineRule="auto"/>
        <w:ind w:firstLine="0"/>
      </w:pPr>
    </w:p>
    <w:p w14:paraId="395B4231" w14:textId="77777777" w:rsidR="00AE5D02" w:rsidRDefault="00AE5D02" w:rsidP="00AE5D02">
      <w:pPr>
        <w:keepNext/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anchorId="6936F2FC" wp14:editId="3BA21816">
            <wp:extent cx="5760085" cy="2541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uct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C0D40" w14:textId="4A5D3137" w:rsidR="00AE5D02" w:rsidRDefault="002310EE" w:rsidP="00AE5D02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35760F">
        <w:rPr>
          <w:noProof/>
        </w:rPr>
        <w:t>4</w:t>
      </w:r>
      <w:r>
        <w:rPr>
          <w:noProof/>
        </w:rPr>
        <w:fldChar w:fldCharType="end"/>
      </w:r>
      <w:r w:rsidR="00AE5D02">
        <w:t xml:space="preserve">. </w:t>
      </w:r>
      <w:proofErr w:type="spellStart"/>
      <w:r w:rsidR="00AE5D02">
        <w:t>Prikaz</w:t>
      </w:r>
      <w:proofErr w:type="spellEnd"/>
      <w:r w:rsidR="00AE5D02">
        <w:t xml:space="preserve"> </w:t>
      </w:r>
      <w:proofErr w:type="spellStart"/>
      <w:r w:rsidR="00AE5D02">
        <w:t>svih</w:t>
      </w:r>
      <w:proofErr w:type="spellEnd"/>
      <w:r w:rsidR="00AE5D02">
        <w:t xml:space="preserve"> </w:t>
      </w:r>
      <w:proofErr w:type="spellStart"/>
      <w:r w:rsidR="00AE5D02">
        <w:t>proizvoda</w:t>
      </w:r>
      <w:proofErr w:type="spellEnd"/>
    </w:p>
    <w:p w14:paraId="4BF49E9B" w14:textId="77777777" w:rsidR="00AE5D02" w:rsidRDefault="00AE5D02" w:rsidP="00AE5D02"/>
    <w:p w14:paraId="0275864A" w14:textId="4EA439D5" w:rsidR="00AE5D02" w:rsidRDefault="00AE5D02" w:rsidP="00AE5D0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4B7FFE" wp14:editId="7A8065E7">
                <wp:simplePos x="0" y="0"/>
                <wp:positionH relativeFrom="column">
                  <wp:posOffset>-614045</wp:posOffset>
                </wp:positionH>
                <wp:positionV relativeFrom="paragraph">
                  <wp:posOffset>2836545</wp:posOffset>
                </wp:positionV>
                <wp:extent cx="672592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5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B4CEF4" w14:textId="5462196F" w:rsidR="00AE5D02" w:rsidRPr="00604F2B" w:rsidRDefault="00AE5D02" w:rsidP="00AE5D0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35760F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proofErr w:type="spellStart"/>
                            <w:r>
                              <w:t>Izgl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or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B7FFE" id="Text Box 11" o:spid="_x0000_s1027" type="#_x0000_t202" style="position:absolute;left:0;text-align:left;margin-left:-48.35pt;margin-top:223.35pt;width:529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" stroked="f">
                <v:textbox style="mso-fit-shape-to-text:t" inset="0,0,0,0">
                  <w:txbxContent>
                    <w:p w14:paraId="2BB4CEF4" w14:textId="5462196F" w:rsidR="00AE5D02" w:rsidRPr="00604F2B" w:rsidRDefault="00AE5D02" w:rsidP="00AE5D02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35760F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</w:t>
                      </w:r>
                      <w:proofErr w:type="spellStart"/>
                      <w:r>
                        <w:t>Izgl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orp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DEEB265" wp14:editId="402AC5BC">
            <wp:simplePos x="0" y="0"/>
            <wp:positionH relativeFrom="column">
              <wp:posOffset>-614045</wp:posOffset>
            </wp:positionH>
            <wp:positionV relativeFrom="paragraph">
              <wp:posOffset>347345</wp:posOffset>
            </wp:positionV>
            <wp:extent cx="6725953" cy="2432050"/>
            <wp:effectExtent l="0" t="0" r="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t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69"/>
                    <a:stretch/>
                  </pic:blipFill>
                  <pic:spPr bwMode="auto">
                    <a:xfrm>
                      <a:off x="0" y="0"/>
                      <a:ext cx="6725953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AD8086" w14:textId="77777777" w:rsidR="00AE5D02" w:rsidRPr="00AE5D02" w:rsidRDefault="00AE5D02" w:rsidP="00AE5D02"/>
    <w:p w14:paraId="6859DA76" w14:textId="333752CC" w:rsidR="00BD13CB" w:rsidRDefault="00BD13CB" w:rsidP="00BD13CB">
      <w:pPr>
        <w:keepNext/>
        <w:tabs>
          <w:tab w:val="left" w:pos="1590"/>
        </w:tabs>
        <w:ind w:firstLine="0"/>
      </w:pPr>
      <w:r>
        <w:rPr>
          <w:noProof/>
        </w:rPr>
        <w:lastRenderedPageBreak/>
        <w:drawing>
          <wp:inline distT="0" distB="0" distL="0" distR="0" wp14:anchorId="071D8D85" wp14:editId="254D29FC">
            <wp:extent cx="5760085" cy="4077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rde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0E20E" w14:textId="42CDF986" w:rsidR="00AE53B3" w:rsidRDefault="002310EE" w:rsidP="00AB0162">
      <w:pPr>
        <w:pStyle w:val="Caption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35760F">
        <w:rPr>
          <w:noProof/>
        </w:rPr>
        <w:t>6</w:t>
      </w:r>
      <w:r>
        <w:rPr>
          <w:noProof/>
        </w:rPr>
        <w:fldChar w:fldCharType="end"/>
      </w:r>
      <w:r w:rsidR="00BD13CB">
        <w:t xml:space="preserve">. </w:t>
      </w:r>
      <w:proofErr w:type="spellStart"/>
      <w:r w:rsidR="00BD13CB">
        <w:t>Uspešno</w:t>
      </w:r>
      <w:proofErr w:type="spellEnd"/>
      <w:r w:rsidR="00BD13CB">
        <w:t xml:space="preserve"> </w:t>
      </w:r>
      <w:proofErr w:type="spellStart"/>
      <w:r w:rsidR="00BD13CB">
        <w:t>kupljeni</w:t>
      </w:r>
      <w:proofErr w:type="spellEnd"/>
      <w:r w:rsidR="00BD13CB">
        <w:t xml:space="preserve"> </w:t>
      </w:r>
      <w:proofErr w:type="spellStart"/>
      <w:r w:rsidR="00BD13CB">
        <w:t>i</w:t>
      </w:r>
      <w:proofErr w:type="spellEnd"/>
      <w:r w:rsidR="00BD13CB">
        <w:t xml:space="preserve"> </w:t>
      </w:r>
      <w:proofErr w:type="spellStart"/>
      <w:r w:rsidR="00BD13CB">
        <w:t>poručeni</w:t>
      </w:r>
      <w:proofErr w:type="spellEnd"/>
      <w:r w:rsidR="00BD13CB">
        <w:t xml:space="preserve"> </w:t>
      </w:r>
      <w:proofErr w:type="spellStart"/>
      <w:r w:rsidR="00AB0162">
        <w:t>automobili</w:t>
      </w:r>
      <w:proofErr w:type="spellEnd"/>
    </w:p>
    <w:p w14:paraId="01939A8F" w14:textId="3D2C9DA6" w:rsidR="00AB0162" w:rsidRDefault="00AB0162" w:rsidP="00AE53B3">
      <w:pPr>
        <w:rPr>
          <w:noProof/>
        </w:rPr>
      </w:pPr>
    </w:p>
    <w:p w14:paraId="169D0D6F" w14:textId="5D6DC4FD" w:rsidR="00AB0162" w:rsidRDefault="00AB0162" w:rsidP="00AE53B3">
      <w:pPr>
        <w:rPr>
          <w:noProof/>
        </w:rPr>
      </w:pPr>
    </w:p>
    <w:p w14:paraId="2219189E" w14:textId="6CEAF972" w:rsidR="00AB0162" w:rsidRDefault="00AB0162" w:rsidP="00AE53B3">
      <w:pPr>
        <w:rPr>
          <w:noProof/>
        </w:rPr>
      </w:pPr>
    </w:p>
    <w:p w14:paraId="37D23AB5" w14:textId="247EF4CA" w:rsidR="00AB0162" w:rsidRDefault="0035760F" w:rsidP="0035760F">
      <w:pPr>
        <w:pStyle w:val="Heading1"/>
        <w:rPr>
          <w:noProof/>
        </w:rPr>
      </w:pPr>
      <w:r>
        <w:rPr>
          <w:noProof/>
        </w:rPr>
        <w:t>Primeri koda</w:t>
      </w:r>
    </w:p>
    <w:p w14:paraId="43B63144" w14:textId="33512616" w:rsidR="0035760F" w:rsidRPr="0035760F" w:rsidRDefault="0035760F" w:rsidP="0035760F">
      <w:r>
        <w:t xml:space="preserve">Kao </w:t>
      </w:r>
      <w:proofErr w:type="spellStart"/>
      <w:r>
        <w:t>što</w:t>
      </w:r>
      <w:proofErr w:type="spellEnd"/>
      <w:r>
        <w:t xml:space="preserve"> je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rečeno</w:t>
      </w:r>
      <w:proofErr w:type="spellEnd"/>
      <w:r>
        <w:t xml:space="preserve">, </w:t>
      </w:r>
      <w:proofErr w:type="spellStart"/>
      <w:r>
        <w:t>za</w:t>
      </w:r>
      <w:proofErr w:type="spellEnd"/>
      <w:r>
        <w:t xml:space="preserve"> backend je </w:t>
      </w:r>
      <w:proofErr w:type="spellStart"/>
      <w:r>
        <w:t>korišćen</w:t>
      </w:r>
      <w:proofErr w:type="spellEnd"/>
      <w:r>
        <w:t xml:space="preserve"> PHP I </w:t>
      </w:r>
      <w:proofErr w:type="gramStart"/>
      <w:r>
        <w:t>MySQL(</w:t>
      </w:r>
      <w:proofErr w:type="spellStart"/>
      <w:proofErr w:type="gramEnd"/>
      <w:r>
        <w:t>HeidiSQL</w:t>
      </w:r>
      <w:proofErr w:type="spellEnd"/>
      <w:r>
        <w:t>).</w:t>
      </w:r>
    </w:p>
    <w:p w14:paraId="1722F0A9" w14:textId="2F1B189B" w:rsidR="00AB0162" w:rsidRDefault="00AB0162" w:rsidP="00AE53B3">
      <w:pPr>
        <w:rPr>
          <w:noProof/>
        </w:rPr>
      </w:pPr>
    </w:p>
    <w:p w14:paraId="32773659" w14:textId="4E568924" w:rsidR="00AB0162" w:rsidRDefault="00AB0162" w:rsidP="00AE53B3">
      <w:pPr>
        <w:rPr>
          <w:lang w:val="sr-Latn-RS"/>
        </w:rPr>
      </w:pPr>
    </w:p>
    <w:p w14:paraId="40655FBB" w14:textId="28DBA00F" w:rsidR="00AB0162" w:rsidRDefault="00AB0162" w:rsidP="00AB0162">
      <w:pPr>
        <w:rPr>
          <w:lang w:val="sr-Latn-RS"/>
        </w:rPr>
      </w:pPr>
    </w:p>
    <w:p w14:paraId="2B4D2616" w14:textId="47F41B00" w:rsidR="00AB0162" w:rsidRDefault="00FB28CB" w:rsidP="00AB0162">
      <w:pPr>
        <w:rPr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3593A345" wp14:editId="1E99E101">
            <wp:simplePos x="0" y="0"/>
            <wp:positionH relativeFrom="column">
              <wp:posOffset>-203835</wp:posOffset>
            </wp:positionH>
            <wp:positionV relativeFrom="paragraph">
              <wp:posOffset>322580</wp:posOffset>
            </wp:positionV>
            <wp:extent cx="5760085" cy="3955415"/>
            <wp:effectExtent l="0" t="0" r="0" b="698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gex_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18E891" w14:textId="4F7EA105" w:rsidR="0035760F" w:rsidRDefault="0035760F" w:rsidP="0035760F">
      <w:pPr>
        <w:keepNext/>
      </w:pPr>
    </w:p>
    <w:p w14:paraId="49BAF03C" w14:textId="2731E6E2" w:rsidR="00AB0162" w:rsidRDefault="0035760F" w:rsidP="0035760F">
      <w:pPr>
        <w:pStyle w:val="Caption"/>
        <w:rPr>
          <w:lang w:val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SEQ Figure \* ARABIC </w:instrText>
      </w:r>
      <w:r>
        <w:rPr>
          <w:lang w:val="sr-Latn-RS"/>
        </w:rPr>
        <w:fldChar w:fldCharType="separate"/>
      </w:r>
      <w:r>
        <w:rPr>
          <w:noProof/>
          <w:lang w:val="sr-Latn-RS"/>
        </w:rPr>
        <w:t>7</w:t>
      </w:r>
      <w:r>
        <w:rPr>
          <w:lang w:val="sr-Latn-RS"/>
        </w:rPr>
        <w:fldChar w:fldCharType="end"/>
      </w:r>
      <w:r>
        <w:t xml:space="preserve">. PHP </w:t>
      </w:r>
      <w:proofErr w:type="spellStart"/>
      <w:r>
        <w:t>kod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validaciju</w:t>
      </w:r>
      <w:proofErr w:type="spellEnd"/>
      <w:r>
        <w:t xml:space="preserve"> login </w:t>
      </w:r>
      <w:proofErr w:type="spellStart"/>
      <w:r>
        <w:t>forme</w:t>
      </w:r>
      <w:proofErr w:type="spellEnd"/>
    </w:p>
    <w:p w14:paraId="34498605" w14:textId="3CE0147B" w:rsidR="00AB0162" w:rsidRDefault="00AB0162" w:rsidP="00AB0162">
      <w:pPr>
        <w:rPr>
          <w:lang w:val="sr-Latn-RS"/>
        </w:rPr>
      </w:pPr>
    </w:p>
    <w:p w14:paraId="7BC0E2D6" w14:textId="77777777" w:rsidR="0035760F" w:rsidRDefault="0035760F" w:rsidP="00AB0162">
      <w:pPr>
        <w:rPr>
          <w:lang w:val="sr-Latn-RS"/>
        </w:rPr>
      </w:pPr>
    </w:p>
    <w:p w14:paraId="34B36247" w14:textId="77777777" w:rsidR="0035760F" w:rsidRDefault="0035760F" w:rsidP="00AB0162">
      <w:pPr>
        <w:rPr>
          <w:lang w:val="sr-Latn-RS"/>
        </w:rPr>
      </w:pPr>
    </w:p>
    <w:p w14:paraId="60CE0772" w14:textId="77777777" w:rsidR="0035760F" w:rsidRDefault="0035760F" w:rsidP="00AB0162">
      <w:pPr>
        <w:rPr>
          <w:lang w:val="sr-Latn-RS"/>
        </w:rPr>
      </w:pPr>
    </w:p>
    <w:p w14:paraId="71A21040" w14:textId="77777777" w:rsidR="0035760F" w:rsidRDefault="0035760F" w:rsidP="0035760F">
      <w:pPr>
        <w:keepNext/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454835F0" wp14:editId="01946904">
            <wp:extent cx="5760085" cy="10972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nnec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5A30" w14:textId="1EA9E46B" w:rsidR="0035760F" w:rsidRDefault="0035760F" w:rsidP="0035760F">
      <w:pPr>
        <w:pStyle w:val="Caption"/>
        <w:jc w:val="left"/>
      </w:pPr>
      <w:fldSimple w:instr=" SEQ Figure \* ARABIC ">
        <w:r>
          <w:rPr>
            <w:noProof/>
          </w:rPr>
          <w:t>8</w:t>
        </w:r>
      </w:fldSimple>
      <w:r>
        <w:t xml:space="preserve">. </w:t>
      </w:r>
      <w:proofErr w:type="spellStart"/>
      <w:r>
        <w:t>Povezivanje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</w:p>
    <w:p w14:paraId="442421D0" w14:textId="06CC95F8" w:rsidR="00AB0162" w:rsidRDefault="00AB0162">
      <w:pPr>
        <w:spacing w:line="240" w:lineRule="auto"/>
        <w:ind w:firstLine="0"/>
        <w:jc w:val="left"/>
        <w:rPr>
          <w:lang w:val="sr-Latn-RS"/>
        </w:rPr>
      </w:pPr>
      <w:r>
        <w:rPr>
          <w:lang w:val="sr-Latn-RS"/>
        </w:rPr>
        <w:br w:type="page"/>
      </w:r>
    </w:p>
    <w:p w14:paraId="239F0A43" w14:textId="20DEC912" w:rsidR="00AB0162" w:rsidRDefault="00044224" w:rsidP="00914506">
      <w:pPr>
        <w:pStyle w:val="Heading2"/>
        <w:rPr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AAAC25" wp14:editId="5633C6CC">
                <wp:simplePos x="0" y="0"/>
                <wp:positionH relativeFrom="column">
                  <wp:posOffset>3822065</wp:posOffset>
                </wp:positionH>
                <wp:positionV relativeFrom="paragraph">
                  <wp:posOffset>3250565</wp:posOffset>
                </wp:positionV>
                <wp:extent cx="95250" cy="61595"/>
                <wp:effectExtent l="0" t="0" r="19050" b="3365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61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E81DD" id="Straight Connector 29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5pt,255.95pt" to="308.45pt,2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FBCD3B" wp14:editId="49D1E879">
                <wp:simplePos x="0" y="0"/>
                <wp:positionH relativeFrom="column">
                  <wp:posOffset>3822065</wp:posOffset>
                </wp:positionH>
                <wp:positionV relativeFrom="paragraph">
                  <wp:posOffset>3312160</wp:posOffset>
                </wp:positionV>
                <wp:extent cx="95250" cy="234950"/>
                <wp:effectExtent l="0" t="0" r="19050" b="317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34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7E8EB" id="Straight Connector 28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5pt,260.8pt" to="308.45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5AFECE" wp14:editId="15A3C004">
                <wp:simplePos x="0" y="0"/>
                <wp:positionH relativeFrom="column">
                  <wp:posOffset>3822065</wp:posOffset>
                </wp:positionH>
                <wp:positionV relativeFrom="paragraph">
                  <wp:posOffset>2804160</wp:posOffset>
                </wp:positionV>
                <wp:extent cx="939800" cy="577850"/>
                <wp:effectExtent l="0" t="0" r="317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61E994" id="Straight Connector 27" o:spid="_x0000_s1026" style="position:absolute;flip:x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95pt,220.8pt" to="374.95pt,2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BD92A7F" wp14:editId="107AA478">
                <wp:simplePos x="0" y="0"/>
                <wp:positionH relativeFrom="column">
                  <wp:posOffset>1898015</wp:posOffset>
                </wp:positionH>
                <wp:positionV relativeFrom="paragraph">
                  <wp:posOffset>1089660</wp:posOffset>
                </wp:positionV>
                <wp:extent cx="158750" cy="82550"/>
                <wp:effectExtent l="0" t="0" r="31750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358BB2" id="Straight Connector 2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85.8pt" to="161.9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BDF307" wp14:editId="5124BFC1">
                <wp:simplePos x="0" y="0"/>
                <wp:positionH relativeFrom="column">
                  <wp:posOffset>1898015</wp:posOffset>
                </wp:positionH>
                <wp:positionV relativeFrom="paragraph">
                  <wp:posOffset>977265</wp:posOffset>
                </wp:positionV>
                <wp:extent cx="158750" cy="112395"/>
                <wp:effectExtent l="0" t="0" r="31750" b="209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1123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47CED" id="Straight Connector 2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76.95pt" to="161.9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4DD95DF" wp14:editId="2E67A06E">
                <wp:simplePos x="0" y="0"/>
                <wp:positionH relativeFrom="column">
                  <wp:posOffset>1898015</wp:posOffset>
                </wp:positionH>
                <wp:positionV relativeFrom="paragraph">
                  <wp:posOffset>2340610</wp:posOffset>
                </wp:positionV>
                <wp:extent cx="241300" cy="158750"/>
                <wp:effectExtent l="0" t="0" r="25400" b="317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D8607" id="Straight Connector 24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184.3pt" to="168.4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48EB09" wp14:editId="18AB3229">
                <wp:simplePos x="0" y="0"/>
                <wp:positionH relativeFrom="column">
                  <wp:posOffset>1898015</wp:posOffset>
                </wp:positionH>
                <wp:positionV relativeFrom="paragraph">
                  <wp:posOffset>2499360</wp:posOffset>
                </wp:positionV>
                <wp:extent cx="241300" cy="88900"/>
                <wp:effectExtent l="0" t="0" r="25400" b="254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30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2F4FA3" id="Straight Connector 23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196.8pt" to="168.45pt,2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CAC2C4B" wp14:editId="623AEAC8">
                <wp:simplePos x="0" y="0"/>
                <wp:positionH relativeFrom="column">
                  <wp:posOffset>1898015</wp:posOffset>
                </wp:positionH>
                <wp:positionV relativeFrom="paragraph">
                  <wp:posOffset>2499360</wp:posOffset>
                </wp:positionV>
                <wp:extent cx="2533650" cy="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36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D9D2B1" id="Straight Connector 22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45pt,196.8pt" to="348.95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" strokecolor="#f68c36 [304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D7EFD4" wp14:editId="129F8E44">
                <wp:simplePos x="0" y="0"/>
                <wp:positionH relativeFrom="column">
                  <wp:posOffset>1898015</wp:posOffset>
                </wp:positionH>
                <wp:positionV relativeFrom="paragraph">
                  <wp:posOffset>1089660</wp:posOffset>
                </wp:positionV>
                <wp:extent cx="4191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F8E21B" id="Straight Connector 21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45pt,85.8pt" to="182.45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" strokecolor="#f68c36 [3049]"/>
            </w:pict>
          </mc:Fallback>
        </mc:AlternateContent>
      </w:r>
      <w:r w:rsidR="00AB0162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3C44B36" wp14:editId="48703741">
                <wp:simplePos x="0" y="0"/>
                <wp:positionH relativeFrom="column">
                  <wp:posOffset>2221865</wp:posOffset>
                </wp:positionH>
                <wp:positionV relativeFrom="paragraph">
                  <wp:posOffset>2918460</wp:posOffset>
                </wp:positionV>
                <wp:extent cx="1600200" cy="1758950"/>
                <wp:effectExtent l="0" t="0" r="1905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758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8883F0" id="Rectangle 18" o:spid="_x0000_s1026" style="position:absolute;margin-left:174.95pt;margin-top:229.8pt;width:126pt;height:138.5pt;z-index:-251633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" fillcolor="white [3201]" strokecolor="#f79646 [3209]" strokeweight="2pt"/>
            </w:pict>
          </mc:Fallback>
        </mc:AlternateContent>
      </w:r>
      <w:r w:rsidR="00AB0162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C1E591B" wp14:editId="66585E7F">
                <wp:simplePos x="0" y="0"/>
                <wp:positionH relativeFrom="column">
                  <wp:posOffset>1962150</wp:posOffset>
                </wp:positionH>
                <wp:positionV relativeFrom="paragraph">
                  <wp:posOffset>3201035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F386B4" w14:textId="77777777" w:rsidR="00AB0162" w:rsidRDefault="00AB0162" w:rsidP="00AB0162">
                            <w:proofErr w:type="gramStart"/>
                            <w:r>
                              <w:t>id</w:t>
                            </w:r>
                            <w:proofErr w:type="gramEnd"/>
                          </w:p>
                          <w:p w14:paraId="6B839323" w14:textId="0298C652" w:rsidR="00AB0162" w:rsidRDefault="00AB0162" w:rsidP="00AB0162">
                            <w:proofErr w:type="spellStart"/>
                            <w:r w:rsidRPr="00AB0162">
                              <w:t>product_n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1B08759" w14:textId="0E6D370A" w:rsidR="00AB0162" w:rsidRDefault="00AB0162" w:rsidP="00AB0162">
                            <w:proofErr w:type="spellStart"/>
                            <w:r w:rsidRPr="00AB0162">
                              <w:t>product_price</w:t>
                            </w:r>
                            <w:proofErr w:type="spellEnd"/>
                          </w:p>
                          <w:p w14:paraId="5C452EE2" w14:textId="25F3BDEA" w:rsidR="00AB0162" w:rsidRDefault="00AB0162" w:rsidP="00AB0162">
                            <w:proofErr w:type="spellStart"/>
                            <w:r w:rsidRPr="00AB0162">
                              <w:t>product_image</w:t>
                            </w:r>
                            <w:proofErr w:type="spellEnd"/>
                          </w:p>
                          <w:p w14:paraId="65246DDD" w14:textId="7EBC4855" w:rsidR="00AB0162" w:rsidRDefault="00AB0162" w:rsidP="00AB0162">
                            <w:proofErr w:type="spellStart"/>
                            <w:proofErr w:type="gramStart"/>
                            <w:r w:rsidRPr="00AB0162">
                              <w:t>qty</w:t>
                            </w:r>
                            <w:proofErr w:type="spellEnd"/>
                            <w:proofErr w:type="gramEnd"/>
                          </w:p>
                          <w:p w14:paraId="182FF220" w14:textId="02B39CBB" w:rsidR="00AB0162" w:rsidRDefault="00AB0162" w:rsidP="00AB0162">
                            <w:proofErr w:type="spellStart"/>
                            <w:r w:rsidRPr="00AB0162">
                              <w:t>total_price</w:t>
                            </w:r>
                            <w:proofErr w:type="spellEnd"/>
                          </w:p>
                          <w:p w14:paraId="3F906F4D" w14:textId="1B9011B7" w:rsidR="00AB0162" w:rsidRDefault="00AB0162" w:rsidP="00AB0162">
                            <w:proofErr w:type="spellStart"/>
                            <w:r w:rsidRPr="00AB0162">
                              <w:t>product_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E591B" id="Text Box 2" o:spid="_x0000_s1028" type="#_x0000_t202" style="position:absolute;left:0;text-align:left;margin-left:154.5pt;margin-top:252.05pt;width:185.9pt;height:110.6pt;z-index:2516869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" filled="f" stroked="f">
                <v:textbox style="mso-fit-shape-to-text:t">
                  <w:txbxContent>
                    <w:p w14:paraId="7AF386B4" w14:textId="77777777" w:rsidR="00AB0162" w:rsidRDefault="00AB0162" w:rsidP="00AB0162">
                      <w:proofErr w:type="gramStart"/>
                      <w:r>
                        <w:t>id</w:t>
                      </w:r>
                      <w:proofErr w:type="gramEnd"/>
                    </w:p>
                    <w:p w14:paraId="6B839323" w14:textId="0298C652" w:rsidR="00AB0162" w:rsidRDefault="00AB0162" w:rsidP="00AB0162">
                      <w:proofErr w:type="spellStart"/>
                      <w:r w:rsidRPr="00AB0162">
                        <w:t>product_name</w:t>
                      </w:r>
                      <w:proofErr w:type="spellEnd"/>
                      <w:r>
                        <w:t xml:space="preserve"> </w:t>
                      </w:r>
                    </w:p>
                    <w:p w14:paraId="31B08759" w14:textId="0E6D370A" w:rsidR="00AB0162" w:rsidRDefault="00AB0162" w:rsidP="00AB0162">
                      <w:proofErr w:type="spellStart"/>
                      <w:r w:rsidRPr="00AB0162">
                        <w:t>product_price</w:t>
                      </w:r>
                      <w:proofErr w:type="spellEnd"/>
                    </w:p>
                    <w:p w14:paraId="5C452EE2" w14:textId="25F3BDEA" w:rsidR="00AB0162" w:rsidRDefault="00AB0162" w:rsidP="00AB0162">
                      <w:proofErr w:type="spellStart"/>
                      <w:r w:rsidRPr="00AB0162">
                        <w:t>product_image</w:t>
                      </w:r>
                      <w:proofErr w:type="spellEnd"/>
                    </w:p>
                    <w:p w14:paraId="65246DDD" w14:textId="7EBC4855" w:rsidR="00AB0162" w:rsidRDefault="00AB0162" w:rsidP="00AB0162">
                      <w:proofErr w:type="spellStart"/>
                      <w:proofErr w:type="gramStart"/>
                      <w:r w:rsidRPr="00AB0162">
                        <w:t>qty</w:t>
                      </w:r>
                      <w:proofErr w:type="spellEnd"/>
                      <w:proofErr w:type="gramEnd"/>
                    </w:p>
                    <w:p w14:paraId="182FF220" w14:textId="02B39CBB" w:rsidR="00AB0162" w:rsidRDefault="00AB0162" w:rsidP="00AB0162">
                      <w:proofErr w:type="spellStart"/>
                      <w:r w:rsidRPr="00AB0162">
                        <w:t>total_price</w:t>
                      </w:r>
                      <w:proofErr w:type="spellEnd"/>
                    </w:p>
                    <w:p w14:paraId="3F906F4D" w14:textId="1B9011B7" w:rsidR="00AB0162" w:rsidRDefault="00AB0162" w:rsidP="00AB0162">
                      <w:proofErr w:type="spellStart"/>
                      <w:r w:rsidRPr="00AB0162">
                        <w:t>product_cod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B0162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8D9C5AA" wp14:editId="1FE6E9C7">
                <wp:simplePos x="0" y="0"/>
                <wp:positionH relativeFrom="column">
                  <wp:posOffset>2392680</wp:posOffset>
                </wp:positionH>
                <wp:positionV relativeFrom="paragraph">
                  <wp:posOffset>2927985</wp:posOffset>
                </wp:positionV>
                <wp:extent cx="1257300" cy="1404620"/>
                <wp:effectExtent l="0" t="0" r="0" b="444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45CB8" w14:textId="0B0084A3" w:rsidR="00AB0162" w:rsidRPr="000F5B40" w:rsidRDefault="00AB0162" w:rsidP="00AB0162">
                            <w:pPr>
                              <w:rPr>
                                <w:b/>
                                <w:sz w:val="30"/>
                                <w:szCs w:val="30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sr-Latn-RS"/>
                              </w:rPr>
                              <w:t>c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D9C5AA" id="_x0000_s1029" type="#_x0000_t202" style="position:absolute;left:0;text-align:left;margin-left:188.4pt;margin-top:230.55pt;width:99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" filled="f" stroked="f">
                <v:textbox style="mso-fit-shape-to-text:t">
                  <w:txbxContent>
                    <w:p w14:paraId="77645CB8" w14:textId="0B0084A3" w:rsidR="00AB0162" w:rsidRPr="000F5B40" w:rsidRDefault="00AB0162" w:rsidP="00AB0162">
                      <w:pPr>
                        <w:rPr>
                          <w:b/>
                          <w:sz w:val="30"/>
                          <w:szCs w:val="30"/>
                          <w:lang w:val="sr-Latn-RS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sr-Latn-RS"/>
                        </w:rPr>
                        <w:t>car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162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4169BC7" wp14:editId="46D8B8AB">
                <wp:simplePos x="0" y="0"/>
                <wp:positionH relativeFrom="column">
                  <wp:posOffset>666115</wp:posOffset>
                </wp:positionH>
                <wp:positionV relativeFrom="paragraph">
                  <wp:posOffset>628650</wp:posOffset>
                </wp:positionV>
                <wp:extent cx="99060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13F77" w14:textId="5D0BB7C4" w:rsidR="00AB0162" w:rsidRPr="00AB0162" w:rsidRDefault="00AB0162" w:rsidP="00AB0162">
                            <w:pPr>
                              <w:ind w:firstLine="0"/>
                              <w:rPr>
                                <w:b/>
                                <w:sz w:val="30"/>
                                <w:szCs w:val="30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sr-Latn-RS"/>
                              </w:rPr>
                              <w:t>ord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169BC7" id="_x0000_s1030" type="#_x0000_t202" style="position:absolute;left:0;text-align:left;margin-left:52.45pt;margin-top:49.5pt;width:7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" filled="f" stroked="f">
                <v:textbox style="mso-fit-shape-to-text:t">
                  <w:txbxContent>
                    <w:p w14:paraId="02113F77" w14:textId="5D0BB7C4" w:rsidR="00AB0162" w:rsidRPr="00AB0162" w:rsidRDefault="00AB0162" w:rsidP="00AB0162">
                      <w:pPr>
                        <w:ind w:firstLine="0"/>
                        <w:rPr>
                          <w:b/>
                          <w:sz w:val="30"/>
                          <w:szCs w:val="30"/>
                          <w:lang w:val="sr-Latn-RS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sr-Latn-RS"/>
                        </w:rPr>
                        <w:t>ord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16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268776" wp14:editId="0BD8722B">
                <wp:simplePos x="0" y="0"/>
                <wp:positionH relativeFrom="column">
                  <wp:posOffset>297815</wp:posOffset>
                </wp:positionH>
                <wp:positionV relativeFrom="paragraph">
                  <wp:posOffset>614680</wp:posOffset>
                </wp:positionV>
                <wp:extent cx="1600200" cy="2012950"/>
                <wp:effectExtent l="0" t="0" r="19050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01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31C31" id="Rectangle 15" o:spid="_x0000_s1026" style="position:absolute;margin-left:23.45pt;margin-top:48.4pt;width:126pt;height:15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" fillcolor="white [3201]" strokecolor="#f79646 [3209]" strokeweight="2pt"/>
            </w:pict>
          </mc:Fallback>
        </mc:AlternateContent>
      </w:r>
      <w:r w:rsidR="00AB0162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66C0D10" wp14:editId="3977529A">
                <wp:simplePos x="0" y="0"/>
                <wp:positionH relativeFrom="column">
                  <wp:posOffset>88900</wp:posOffset>
                </wp:positionH>
                <wp:positionV relativeFrom="paragraph">
                  <wp:posOffset>958850</wp:posOffset>
                </wp:positionV>
                <wp:extent cx="236093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877CC" w14:textId="4F68D010" w:rsidR="00AB0162" w:rsidRDefault="00AB0162" w:rsidP="00AB0162">
                            <w:proofErr w:type="gramStart"/>
                            <w:r>
                              <w:t>id</w:t>
                            </w:r>
                            <w:proofErr w:type="gramEnd"/>
                          </w:p>
                          <w:p w14:paraId="5FD88920" w14:textId="6F8E1413" w:rsidR="00AB0162" w:rsidRDefault="00AB0162" w:rsidP="00AB0162"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6705682E" w14:textId="2A5B7A7D" w:rsidR="00AB0162" w:rsidRDefault="00AB0162" w:rsidP="00AB0162">
                            <w:proofErr w:type="gramStart"/>
                            <w:r>
                              <w:t>email</w:t>
                            </w:r>
                            <w:proofErr w:type="gramEnd"/>
                          </w:p>
                          <w:p w14:paraId="1276E12F" w14:textId="75A97E65" w:rsidR="00AB0162" w:rsidRDefault="00AB0162" w:rsidP="00AB0162">
                            <w:proofErr w:type="gramStart"/>
                            <w:r>
                              <w:t>phone</w:t>
                            </w:r>
                            <w:proofErr w:type="gramEnd"/>
                          </w:p>
                          <w:p w14:paraId="557AA5A5" w14:textId="25C45F6E" w:rsidR="00AB0162" w:rsidRDefault="00AB0162" w:rsidP="00AB0162">
                            <w:proofErr w:type="gramStart"/>
                            <w:r>
                              <w:t>address</w:t>
                            </w:r>
                            <w:proofErr w:type="gramEnd"/>
                          </w:p>
                          <w:p w14:paraId="5D318B39" w14:textId="6D892B51" w:rsidR="00AB0162" w:rsidRDefault="00AB0162" w:rsidP="00AB0162">
                            <w:proofErr w:type="spellStart"/>
                            <w:proofErr w:type="gramStart"/>
                            <w:r w:rsidRPr="00AB0162">
                              <w:t>pmode</w:t>
                            </w:r>
                            <w:proofErr w:type="spellEnd"/>
                            <w:proofErr w:type="gramEnd"/>
                          </w:p>
                          <w:p w14:paraId="445C04F2" w14:textId="5FA92E96" w:rsidR="00AB0162" w:rsidRDefault="00AB0162" w:rsidP="00AB0162">
                            <w:proofErr w:type="gramStart"/>
                            <w:r w:rsidRPr="00AB0162">
                              <w:t>products</w:t>
                            </w:r>
                            <w:proofErr w:type="gramEnd"/>
                          </w:p>
                          <w:p w14:paraId="786D1C76" w14:textId="7E93A854" w:rsidR="00AB0162" w:rsidRDefault="00AB0162" w:rsidP="00AB0162">
                            <w:proofErr w:type="spellStart"/>
                            <w:r w:rsidRPr="00AB0162">
                              <w:t>amount_pa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6C0D10" id="_x0000_s1031" type="#_x0000_t202" style="position:absolute;left:0;text-align:left;margin-left:7pt;margin-top:75.5pt;width:185.9pt;height:110.6pt;z-index:2516807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" filled="f" stroked="f">
                <v:textbox style="mso-fit-shape-to-text:t">
                  <w:txbxContent>
                    <w:p w14:paraId="20B877CC" w14:textId="4F68D010" w:rsidR="00AB0162" w:rsidRDefault="00AB0162" w:rsidP="00AB0162">
                      <w:proofErr w:type="gramStart"/>
                      <w:r>
                        <w:t>id</w:t>
                      </w:r>
                      <w:proofErr w:type="gramEnd"/>
                    </w:p>
                    <w:p w14:paraId="5FD88920" w14:textId="6F8E1413" w:rsidR="00AB0162" w:rsidRDefault="00AB0162" w:rsidP="00AB0162">
                      <w:proofErr w:type="gramStart"/>
                      <w:r>
                        <w:t>name</w:t>
                      </w:r>
                      <w:proofErr w:type="gramEnd"/>
                      <w:r>
                        <w:t xml:space="preserve"> </w:t>
                      </w:r>
                    </w:p>
                    <w:p w14:paraId="6705682E" w14:textId="2A5B7A7D" w:rsidR="00AB0162" w:rsidRDefault="00AB0162" w:rsidP="00AB0162">
                      <w:proofErr w:type="gramStart"/>
                      <w:r>
                        <w:t>email</w:t>
                      </w:r>
                      <w:proofErr w:type="gramEnd"/>
                    </w:p>
                    <w:p w14:paraId="1276E12F" w14:textId="75A97E65" w:rsidR="00AB0162" w:rsidRDefault="00AB0162" w:rsidP="00AB0162">
                      <w:proofErr w:type="gramStart"/>
                      <w:r>
                        <w:t>phone</w:t>
                      </w:r>
                      <w:proofErr w:type="gramEnd"/>
                    </w:p>
                    <w:p w14:paraId="557AA5A5" w14:textId="25C45F6E" w:rsidR="00AB0162" w:rsidRDefault="00AB0162" w:rsidP="00AB0162">
                      <w:proofErr w:type="gramStart"/>
                      <w:r>
                        <w:t>address</w:t>
                      </w:r>
                      <w:proofErr w:type="gramEnd"/>
                    </w:p>
                    <w:p w14:paraId="5D318B39" w14:textId="6D892B51" w:rsidR="00AB0162" w:rsidRDefault="00AB0162" w:rsidP="00AB0162">
                      <w:proofErr w:type="spellStart"/>
                      <w:proofErr w:type="gramStart"/>
                      <w:r w:rsidRPr="00AB0162">
                        <w:t>pmode</w:t>
                      </w:r>
                      <w:proofErr w:type="spellEnd"/>
                      <w:proofErr w:type="gramEnd"/>
                    </w:p>
                    <w:p w14:paraId="445C04F2" w14:textId="5FA92E96" w:rsidR="00AB0162" w:rsidRDefault="00AB0162" w:rsidP="00AB0162">
                      <w:proofErr w:type="gramStart"/>
                      <w:r w:rsidRPr="00AB0162">
                        <w:t>products</w:t>
                      </w:r>
                      <w:proofErr w:type="gramEnd"/>
                    </w:p>
                    <w:p w14:paraId="786D1C76" w14:textId="7E93A854" w:rsidR="00AB0162" w:rsidRDefault="00AB0162" w:rsidP="00AB0162">
                      <w:proofErr w:type="spellStart"/>
                      <w:r w:rsidRPr="00AB0162">
                        <w:t>amount_pa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B016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3B984B4" wp14:editId="1BE70028">
                <wp:simplePos x="0" y="0"/>
                <wp:positionH relativeFrom="column">
                  <wp:posOffset>2026920</wp:posOffset>
                </wp:positionH>
                <wp:positionV relativeFrom="paragraph">
                  <wp:posOffset>980440</wp:posOffset>
                </wp:positionV>
                <wp:extent cx="2360930" cy="140462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497AF" w14:textId="7E5F3337" w:rsidR="000F5B40" w:rsidRDefault="000F5B40">
                            <w:proofErr w:type="gramStart"/>
                            <w:r>
                              <w:t>id</w:t>
                            </w:r>
                            <w:proofErr w:type="gramEnd"/>
                          </w:p>
                          <w:p w14:paraId="7150287F" w14:textId="272BF069" w:rsidR="000F5B40" w:rsidRDefault="000F5B40"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 xml:space="preserve"> </w:t>
                            </w:r>
                          </w:p>
                          <w:p w14:paraId="3E0FDA9B" w14:textId="7076F35A" w:rsidR="000F5B40" w:rsidRDefault="000F5B40">
                            <w:proofErr w:type="gramStart"/>
                            <w:r>
                              <w:t>email</w:t>
                            </w:r>
                            <w:proofErr w:type="gramEnd"/>
                          </w:p>
                          <w:p w14:paraId="01422FF9" w14:textId="4B02A2C2" w:rsidR="000F5B40" w:rsidRDefault="000F5B40">
                            <w:proofErr w:type="gramStart"/>
                            <w:r>
                              <w:t>password</w:t>
                            </w:r>
                            <w:proofErr w:type="gramEnd"/>
                          </w:p>
                          <w:p w14:paraId="38E6BB26" w14:textId="652118F4" w:rsidR="000F5B40" w:rsidRDefault="000F5B40">
                            <w:proofErr w:type="spellStart"/>
                            <w:r>
                              <w:t>registered_a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B984B4" id="_x0000_s1032" type="#_x0000_t202" style="position:absolute;left:0;text-align:left;margin-left:159.6pt;margin-top:77.2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" filled="f" stroked="f">
                <v:textbox style="mso-fit-shape-to-text:t">
                  <w:txbxContent>
                    <w:p w14:paraId="656497AF" w14:textId="7E5F3337" w:rsidR="000F5B40" w:rsidRDefault="000F5B40">
                      <w:proofErr w:type="gramStart"/>
                      <w:r>
                        <w:t>id</w:t>
                      </w:r>
                      <w:proofErr w:type="gramEnd"/>
                    </w:p>
                    <w:p w14:paraId="7150287F" w14:textId="272BF069" w:rsidR="000F5B40" w:rsidRDefault="000F5B40">
                      <w:proofErr w:type="gramStart"/>
                      <w:r>
                        <w:t>name</w:t>
                      </w:r>
                      <w:proofErr w:type="gramEnd"/>
                      <w:r>
                        <w:t xml:space="preserve"> </w:t>
                      </w:r>
                    </w:p>
                    <w:p w14:paraId="3E0FDA9B" w14:textId="7076F35A" w:rsidR="000F5B40" w:rsidRDefault="000F5B40">
                      <w:proofErr w:type="gramStart"/>
                      <w:r>
                        <w:t>email</w:t>
                      </w:r>
                      <w:proofErr w:type="gramEnd"/>
                    </w:p>
                    <w:p w14:paraId="01422FF9" w14:textId="4B02A2C2" w:rsidR="000F5B40" w:rsidRDefault="000F5B40">
                      <w:proofErr w:type="gramStart"/>
                      <w:r>
                        <w:t>password</w:t>
                      </w:r>
                      <w:proofErr w:type="gramEnd"/>
                    </w:p>
                    <w:p w14:paraId="38E6BB26" w14:textId="652118F4" w:rsidR="000F5B40" w:rsidRDefault="000F5B40">
                      <w:proofErr w:type="spellStart"/>
                      <w:r>
                        <w:t>registered_a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B016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37B1E7" wp14:editId="46947E51">
                <wp:simplePos x="0" y="0"/>
                <wp:positionH relativeFrom="column">
                  <wp:posOffset>2499995</wp:posOffset>
                </wp:positionH>
                <wp:positionV relativeFrom="paragraph">
                  <wp:posOffset>655955</wp:posOffset>
                </wp:positionV>
                <wp:extent cx="99060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1944BE" w14:textId="39F79637" w:rsidR="000F5B40" w:rsidRPr="000F5B40" w:rsidRDefault="000F5B40">
                            <w:pPr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proofErr w:type="gramStart"/>
                            <w:r w:rsidRPr="000F5B40">
                              <w:rPr>
                                <w:b/>
                                <w:sz w:val="30"/>
                                <w:szCs w:val="30"/>
                              </w:rPr>
                              <w:t>user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37B1E7" id="_x0000_s1033" type="#_x0000_t202" style="position:absolute;left:0;text-align:left;margin-left:196.85pt;margin-top:51.65pt;width:7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" filled="f" stroked="f">
                <v:textbox style="mso-fit-shape-to-text:t">
                  <w:txbxContent>
                    <w:p w14:paraId="081944BE" w14:textId="39F79637" w:rsidR="000F5B40" w:rsidRPr="000F5B40" w:rsidRDefault="000F5B40">
                      <w:pPr>
                        <w:rPr>
                          <w:b/>
                          <w:sz w:val="30"/>
                          <w:szCs w:val="30"/>
                        </w:rPr>
                      </w:pPr>
                      <w:proofErr w:type="gramStart"/>
                      <w:r w:rsidRPr="000F5B40">
                        <w:rPr>
                          <w:b/>
                          <w:sz w:val="30"/>
                          <w:szCs w:val="30"/>
                        </w:rPr>
                        <w:t>users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AB0162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DDC03CA" wp14:editId="5AA0EF5C">
                <wp:simplePos x="0" y="0"/>
                <wp:positionH relativeFrom="column">
                  <wp:posOffset>4152900</wp:posOffset>
                </wp:positionH>
                <wp:positionV relativeFrom="paragraph">
                  <wp:posOffset>952500</wp:posOffset>
                </wp:positionV>
                <wp:extent cx="2360930" cy="140462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65907" w14:textId="77777777" w:rsidR="000F5B40" w:rsidRDefault="000F5B40" w:rsidP="000F5B40">
                            <w:proofErr w:type="gramStart"/>
                            <w:r>
                              <w:t>id</w:t>
                            </w:r>
                            <w:proofErr w:type="gramEnd"/>
                          </w:p>
                          <w:p w14:paraId="5262603F" w14:textId="49BCB22C" w:rsidR="000F5B40" w:rsidRDefault="000F5B40" w:rsidP="000F5B40">
                            <w:proofErr w:type="spellStart"/>
                            <w:r>
                              <w:t>product_n</w:t>
                            </w:r>
                            <w:r>
                              <w:t>ame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231330B9" w14:textId="6DEAD362" w:rsidR="000F5B40" w:rsidRDefault="000F5B40" w:rsidP="000F5B40">
                            <w:proofErr w:type="spellStart"/>
                            <w:r>
                              <w:t>product_price</w:t>
                            </w:r>
                            <w:proofErr w:type="spellEnd"/>
                          </w:p>
                          <w:p w14:paraId="6EFFD609" w14:textId="77777777" w:rsidR="000F5B40" w:rsidRDefault="000F5B40" w:rsidP="000F5B40">
                            <w:proofErr w:type="spellStart"/>
                            <w:r w:rsidRPr="000F5B40">
                              <w:t>product_qty</w:t>
                            </w:r>
                            <w:proofErr w:type="spellEnd"/>
                          </w:p>
                          <w:p w14:paraId="7F33822A" w14:textId="63DDD23B" w:rsidR="000F5B40" w:rsidRDefault="000F5B40" w:rsidP="000F5B40">
                            <w:proofErr w:type="spellStart"/>
                            <w:r w:rsidRPr="000F5B40">
                              <w:t>product_image</w:t>
                            </w:r>
                            <w:proofErr w:type="spellEnd"/>
                          </w:p>
                          <w:p w14:paraId="4FD7090F" w14:textId="1B3A7947" w:rsidR="000F5B40" w:rsidRDefault="000F5B40" w:rsidP="000F5B40">
                            <w:proofErr w:type="spellStart"/>
                            <w:r w:rsidRPr="000F5B40">
                              <w:t>product_miles</w:t>
                            </w:r>
                            <w:proofErr w:type="spellEnd"/>
                          </w:p>
                          <w:p w14:paraId="2D4B68BE" w14:textId="486441BA" w:rsidR="000F5B40" w:rsidRDefault="00AB0162" w:rsidP="000F5B40">
                            <w:proofErr w:type="spellStart"/>
                            <w:r w:rsidRPr="00AB0162">
                              <w:t>product_fuel</w:t>
                            </w:r>
                            <w:proofErr w:type="spellEnd"/>
                          </w:p>
                          <w:p w14:paraId="493A5A62" w14:textId="133FD7AC" w:rsidR="00AB0162" w:rsidRDefault="00AB0162" w:rsidP="000F5B40">
                            <w:proofErr w:type="spellStart"/>
                            <w:r w:rsidRPr="00AB0162">
                              <w:t>product_color</w:t>
                            </w:r>
                            <w:proofErr w:type="spellEnd"/>
                          </w:p>
                          <w:p w14:paraId="13419F01" w14:textId="7B894F92" w:rsidR="00AB0162" w:rsidRDefault="00AB0162" w:rsidP="000F5B40">
                            <w:proofErr w:type="spellStart"/>
                            <w:r w:rsidRPr="00AB0162">
                              <w:t>product_cod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DC03CA" id="_x0000_s1034" type="#_x0000_t202" style="position:absolute;left:0;text-align:left;margin-left:327pt;margin-top:7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" filled="f" stroked="f">
                <v:textbox style="mso-fit-shape-to-text:t">
                  <w:txbxContent>
                    <w:p w14:paraId="76165907" w14:textId="77777777" w:rsidR="000F5B40" w:rsidRDefault="000F5B40" w:rsidP="000F5B40">
                      <w:proofErr w:type="gramStart"/>
                      <w:r>
                        <w:t>id</w:t>
                      </w:r>
                      <w:proofErr w:type="gramEnd"/>
                    </w:p>
                    <w:p w14:paraId="5262603F" w14:textId="49BCB22C" w:rsidR="000F5B40" w:rsidRDefault="000F5B40" w:rsidP="000F5B40">
                      <w:proofErr w:type="spellStart"/>
                      <w:r>
                        <w:t>product_n</w:t>
                      </w:r>
                      <w:r>
                        <w:t>ame</w:t>
                      </w:r>
                      <w:proofErr w:type="spellEnd"/>
                      <w:r>
                        <w:t xml:space="preserve"> </w:t>
                      </w:r>
                    </w:p>
                    <w:p w14:paraId="231330B9" w14:textId="6DEAD362" w:rsidR="000F5B40" w:rsidRDefault="000F5B40" w:rsidP="000F5B40">
                      <w:proofErr w:type="spellStart"/>
                      <w:r>
                        <w:t>product_price</w:t>
                      </w:r>
                      <w:proofErr w:type="spellEnd"/>
                    </w:p>
                    <w:p w14:paraId="6EFFD609" w14:textId="77777777" w:rsidR="000F5B40" w:rsidRDefault="000F5B40" w:rsidP="000F5B40">
                      <w:proofErr w:type="spellStart"/>
                      <w:r w:rsidRPr="000F5B40">
                        <w:t>product_qty</w:t>
                      </w:r>
                      <w:proofErr w:type="spellEnd"/>
                    </w:p>
                    <w:p w14:paraId="7F33822A" w14:textId="63DDD23B" w:rsidR="000F5B40" w:rsidRDefault="000F5B40" w:rsidP="000F5B40">
                      <w:proofErr w:type="spellStart"/>
                      <w:r w:rsidRPr="000F5B40">
                        <w:t>product_image</w:t>
                      </w:r>
                      <w:proofErr w:type="spellEnd"/>
                    </w:p>
                    <w:p w14:paraId="4FD7090F" w14:textId="1B3A7947" w:rsidR="000F5B40" w:rsidRDefault="000F5B40" w:rsidP="000F5B40">
                      <w:proofErr w:type="spellStart"/>
                      <w:r w:rsidRPr="000F5B40">
                        <w:t>product_miles</w:t>
                      </w:r>
                      <w:proofErr w:type="spellEnd"/>
                    </w:p>
                    <w:p w14:paraId="2D4B68BE" w14:textId="486441BA" w:rsidR="000F5B40" w:rsidRDefault="00AB0162" w:rsidP="000F5B40">
                      <w:proofErr w:type="spellStart"/>
                      <w:r w:rsidRPr="00AB0162">
                        <w:t>product_fuel</w:t>
                      </w:r>
                      <w:proofErr w:type="spellEnd"/>
                    </w:p>
                    <w:p w14:paraId="493A5A62" w14:textId="133FD7AC" w:rsidR="00AB0162" w:rsidRDefault="00AB0162" w:rsidP="000F5B40">
                      <w:proofErr w:type="spellStart"/>
                      <w:r w:rsidRPr="00AB0162">
                        <w:t>product_color</w:t>
                      </w:r>
                      <w:proofErr w:type="spellEnd"/>
                    </w:p>
                    <w:p w14:paraId="13419F01" w14:textId="7B894F92" w:rsidR="00AB0162" w:rsidRDefault="00AB0162" w:rsidP="000F5B40">
                      <w:proofErr w:type="spellStart"/>
                      <w:r w:rsidRPr="00AB0162">
                        <w:t>product_cod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B0162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B1F3C3" wp14:editId="79449027">
                <wp:simplePos x="0" y="0"/>
                <wp:positionH relativeFrom="column">
                  <wp:posOffset>4502150</wp:posOffset>
                </wp:positionH>
                <wp:positionV relativeFrom="paragraph">
                  <wp:posOffset>645795</wp:posOffset>
                </wp:positionV>
                <wp:extent cx="1257300" cy="1404620"/>
                <wp:effectExtent l="0" t="0" r="0" b="444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ABF857" w14:textId="55ECB962" w:rsidR="000F5B40" w:rsidRPr="000F5B40" w:rsidRDefault="000F5B40" w:rsidP="000F5B40">
                            <w:pPr>
                              <w:rPr>
                                <w:b/>
                                <w:sz w:val="30"/>
                                <w:szCs w:val="30"/>
                                <w:lang w:val="sr-Latn-RS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  <w:lang w:val="sr-Latn-RS"/>
                              </w:rPr>
                              <w:t>produ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B1F3C3" id="_x0000_s1035" type="#_x0000_t202" style="position:absolute;left:0;text-align:left;margin-left:354.5pt;margin-top:50.85pt;width:99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" filled="f" stroked="f">
                <v:textbox style="mso-fit-shape-to-text:t">
                  <w:txbxContent>
                    <w:p w14:paraId="0FABF857" w14:textId="55ECB962" w:rsidR="000F5B40" w:rsidRPr="000F5B40" w:rsidRDefault="000F5B40" w:rsidP="000F5B40">
                      <w:pPr>
                        <w:rPr>
                          <w:b/>
                          <w:sz w:val="30"/>
                          <w:szCs w:val="30"/>
                          <w:lang w:val="sr-Latn-RS"/>
                        </w:rPr>
                      </w:pPr>
                      <w:r>
                        <w:rPr>
                          <w:b/>
                          <w:sz w:val="30"/>
                          <w:szCs w:val="30"/>
                          <w:lang w:val="sr-Latn-RS"/>
                        </w:rPr>
                        <w:t>produ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0162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61D7011" wp14:editId="55FBE246">
                <wp:simplePos x="0" y="0"/>
                <wp:positionH relativeFrom="column">
                  <wp:posOffset>4431665</wp:posOffset>
                </wp:positionH>
                <wp:positionV relativeFrom="paragraph">
                  <wp:posOffset>651510</wp:posOffset>
                </wp:positionV>
                <wp:extent cx="1600200" cy="215265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152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B6EC8" id="Rectangle 8" o:spid="_x0000_s1026" style="position:absolute;margin-left:348.95pt;margin-top:51.3pt;width:126pt;height:169.5pt;z-index:-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" fillcolor="white [3201]" strokecolor="#f79646 [3209]" strokeweight="2pt"/>
            </w:pict>
          </mc:Fallback>
        </mc:AlternateContent>
      </w:r>
      <w:r w:rsidR="00AB016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3B54AE" wp14:editId="3EDB0A1F">
                <wp:simplePos x="0" y="0"/>
                <wp:positionH relativeFrom="column">
                  <wp:posOffset>2317115</wp:posOffset>
                </wp:positionH>
                <wp:positionV relativeFrom="paragraph">
                  <wp:posOffset>647700</wp:posOffset>
                </wp:positionV>
                <wp:extent cx="1600200" cy="16002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160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73F99" id="Rectangle 2" o:spid="_x0000_s1026" style="position:absolute;margin-left:182.45pt;margin-top:51pt;width:126pt;height:12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" fillcolor="white [3201]" strokecolor="#f79646 [3209]" strokeweight="2pt"/>
            </w:pict>
          </mc:Fallback>
        </mc:AlternateContent>
      </w:r>
      <w:r w:rsidR="00E02E44">
        <w:rPr>
          <w:lang w:val="sr-Latn-RS"/>
        </w:rPr>
        <w:t>Fizicki dijagram baze podataka</w:t>
      </w:r>
    </w:p>
    <w:p w14:paraId="74C4F568" w14:textId="77777777" w:rsidR="00914506" w:rsidRDefault="00914506" w:rsidP="00914506">
      <w:pPr>
        <w:rPr>
          <w:lang w:val="sr-Latn-RS"/>
        </w:rPr>
      </w:pPr>
    </w:p>
    <w:p w14:paraId="430791AA" w14:textId="77777777" w:rsidR="00914506" w:rsidRDefault="00914506" w:rsidP="00914506">
      <w:pPr>
        <w:rPr>
          <w:lang w:val="sr-Latn-RS"/>
        </w:rPr>
      </w:pPr>
    </w:p>
    <w:p w14:paraId="146BFC67" w14:textId="77777777" w:rsidR="00914506" w:rsidRDefault="00914506" w:rsidP="00914506">
      <w:pPr>
        <w:rPr>
          <w:lang w:val="sr-Latn-RS"/>
        </w:rPr>
      </w:pPr>
    </w:p>
    <w:p w14:paraId="0DBEC680" w14:textId="77777777" w:rsidR="00914506" w:rsidRDefault="00914506" w:rsidP="00914506">
      <w:pPr>
        <w:rPr>
          <w:lang w:val="sr-Latn-RS"/>
        </w:rPr>
      </w:pPr>
    </w:p>
    <w:p w14:paraId="6AD1D020" w14:textId="77777777" w:rsidR="00914506" w:rsidRDefault="00914506" w:rsidP="00914506">
      <w:pPr>
        <w:rPr>
          <w:lang w:val="sr-Latn-RS"/>
        </w:rPr>
      </w:pPr>
    </w:p>
    <w:p w14:paraId="0E2A3B3D" w14:textId="77777777" w:rsidR="00914506" w:rsidRDefault="00914506" w:rsidP="00914506">
      <w:pPr>
        <w:rPr>
          <w:lang w:val="sr-Latn-RS"/>
        </w:rPr>
      </w:pPr>
    </w:p>
    <w:p w14:paraId="052F3DF3" w14:textId="77777777" w:rsidR="00914506" w:rsidRDefault="00914506" w:rsidP="00914506">
      <w:pPr>
        <w:rPr>
          <w:lang w:val="sr-Latn-RS"/>
        </w:rPr>
      </w:pPr>
    </w:p>
    <w:p w14:paraId="00683BE5" w14:textId="77777777" w:rsidR="00914506" w:rsidRDefault="00914506" w:rsidP="00914506">
      <w:pPr>
        <w:rPr>
          <w:lang w:val="sr-Latn-RS"/>
        </w:rPr>
      </w:pPr>
    </w:p>
    <w:p w14:paraId="39CE5E8A" w14:textId="77777777" w:rsidR="00914506" w:rsidRDefault="00914506" w:rsidP="00914506">
      <w:pPr>
        <w:rPr>
          <w:lang w:val="sr-Latn-RS"/>
        </w:rPr>
      </w:pPr>
    </w:p>
    <w:p w14:paraId="3D0D9D44" w14:textId="77777777" w:rsidR="00914506" w:rsidRDefault="00914506" w:rsidP="00914506">
      <w:pPr>
        <w:rPr>
          <w:lang w:val="sr-Latn-RS"/>
        </w:rPr>
      </w:pPr>
    </w:p>
    <w:p w14:paraId="4E57065B" w14:textId="77777777" w:rsidR="00914506" w:rsidRDefault="00914506" w:rsidP="00914506">
      <w:pPr>
        <w:rPr>
          <w:lang w:val="sr-Latn-RS"/>
        </w:rPr>
      </w:pPr>
    </w:p>
    <w:p w14:paraId="7B9BA3ED" w14:textId="77777777" w:rsidR="00914506" w:rsidRDefault="00914506" w:rsidP="00914506">
      <w:pPr>
        <w:rPr>
          <w:lang w:val="sr-Latn-RS"/>
        </w:rPr>
      </w:pPr>
    </w:p>
    <w:p w14:paraId="1CECB742" w14:textId="77777777" w:rsidR="00914506" w:rsidRDefault="00914506" w:rsidP="00914506">
      <w:pPr>
        <w:rPr>
          <w:lang w:val="sr-Latn-RS"/>
        </w:rPr>
      </w:pPr>
    </w:p>
    <w:p w14:paraId="403F11B4" w14:textId="77777777" w:rsidR="00914506" w:rsidRDefault="00914506" w:rsidP="00914506">
      <w:pPr>
        <w:rPr>
          <w:lang w:val="sr-Latn-RS"/>
        </w:rPr>
      </w:pPr>
    </w:p>
    <w:p w14:paraId="4E96FF1B" w14:textId="77777777" w:rsidR="00914506" w:rsidRDefault="00914506" w:rsidP="00914506">
      <w:pPr>
        <w:rPr>
          <w:lang w:val="sr-Latn-RS"/>
        </w:rPr>
      </w:pPr>
    </w:p>
    <w:p w14:paraId="11C58B0C" w14:textId="77777777" w:rsidR="00914506" w:rsidRDefault="00914506" w:rsidP="00914506">
      <w:pPr>
        <w:rPr>
          <w:lang w:val="sr-Latn-RS"/>
        </w:rPr>
      </w:pPr>
    </w:p>
    <w:p w14:paraId="627415D6" w14:textId="77777777" w:rsidR="00914506" w:rsidRDefault="00914506" w:rsidP="00914506">
      <w:pPr>
        <w:rPr>
          <w:lang w:val="sr-Latn-RS"/>
        </w:rPr>
      </w:pPr>
    </w:p>
    <w:p w14:paraId="1A76A1B7" w14:textId="77777777" w:rsidR="00914506" w:rsidRDefault="00914506" w:rsidP="00914506">
      <w:pPr>
        <w:rPr>
          <w:lang w:val="sr-Latn-RS"/>
        </w:rPr>
      </w:pPr>
    </w:p>
    <w:p w14:paraId="54269D54" w14:textId="77777777" w:rsidR="00914506" w:rsidRDefault="00914506" w:rsidP="00914506">
      <w:pPr>
        <w:rPr>
          <w:lang w:val="sr-Latn-RS"/>
        </w:rPr>
      </w:pPr>
    </w:p>
    <w:p w14:paraId="686E9407" w14:textId="77777777" w:rsidR="00914506" w:rsidRDefault="00914506" w:rsidP="00914506">
      <w:pPr>
        <w:rPr>
          <w:lang w:val="sr-Latn-RS"/>
        </w:rPr>
      </w:pPr>
    </w:p>
    <w:p w14:paraId="7531BBB0" w14:textId="77777777" w:rsidR="00914506" w:rsidRDefault="00914506" w:rsidP="00914506">
      <w:pPr>
        <w:rPr>
          <w:lang w:val="sr-Latn-RS"/>
        </w:rPr>
      </w:pPr>
    </w:p>
    <w:p w14:paraId="5F5B79DE" w14:textId="525BCB47" w:rsidR="00914506" w:rsidRPr="003E492D" w:rsidRDefault="00914506" w:rsidP="003E492D">
      <w:pPr>
        <w:pStyle w:val="Heading1"/>
        <w:numPr>
          <w:ilvl w:val="0"/>
          <w:numId w:val="0"/>
        </w:numPr>
        <w:ind w:left="357" w:hanging="357"/>
        <w:rPr>
          <w:lang w:val="sr-Latn-RS"/>
        </w:rPr>
      </w:pPr>
      <w:bookmarkStart w:id="1" w:name="_GoBack"/>
      <w:bookmarkEnd w:id="1"/>
    </w:p>
    <w:sectPr w:rsidR="00914506" w:rsidRPr="003E492D" w:rsidSect="001B3173">
      <w:footerReference w:type="default" r:id="rId21"/>
      <w:endnotePr>
        <w:numFmt w:val="decimal"/>
      </w:endnotePr>
      <w:pgSz w:w="11906" w:h="16838"/>
      <w:pgMar w:top="1134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B66B4" w14:textId="77777777" w:rsidR="002310EE" w:rsidRDefault="002310EE" w:rsidP="004021CC">
      <w:r>
        <w:separator/>
      </w:r>
    </w:p>
  </w:endnote>
  <w:endnote w:type="continuationSeparator" w:id="0">
    <w:p w14:paraId="6ABD1455" w14:textId="77777777" w:rsidR="002310EE" w:rsidRDefault="002310EE" w:rsidP="004021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61121"/>
      <w:docPartObj>
        <w:docPartGallery w:val="Page Numbers (Bottom of Page)"/>
        <w:docPartUnique/>
      </w:docPartObj>
    </w:sdtPr>
    <w:sdtEndPr/>
    <w:sdtContent>
      <w:p w14:paraId="54D5FBA6" w14:textId="77777777" w:rsidR="000F6D36" w:rsidRDefault="002310EE" w:rsidP="004021CC">
        <w:pPr>
          <w:pStyle w:val="Footer"/>
        </w:pPr>
      </w:p>
    </w:sdtContent>
  </w:sdt>
  <w:p w14:paraId="3023F74E" w14:textId="77777777" w:rsidR="000F6D36" w:rsidRDefault="000F6D36" w:rsidP="004021C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6161109"/>
      <w:docPartObj>
        <w:docPartGallery w:val="Page Numbers (Bottom of Page)"/>
        <w:docPartUnique/>
      </w:docPartObj>
    </w:sdtPr>
    <w:sdtEndPr/>
    <w:sdtContent>
      <w:p w14:paraId="3ABE1943" w14:textId="77777777" w:rsidR="000F6D36" w:rsidRDefault="009965B9" w:rsidP="00156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492D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9DBE7CC" w14:textId="77777777" w:rsidR="000F6D36" w:rsidRDefault="000F6D36" w:rsidP="004021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A80E9" w14:textId="77777777" w:rsidR="002310EE" w:rsidRDefault="002310EE" w:rsidP="004021CC">
      <w:r>
        <w:separator/>
      </w:r>
    </w:p>
  </w:footnote>
  <w:footnote w:type="continuationSeparator" w:id="0">
    <w:p w14:paraId="47454D87" w14:textId="77777777" w:rsidR="002310EE" w:rsidRDefault="002310EE" w:rsidP="004021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66E0C"/>
    <w:multiLevelType w:val="multilevel"/>
    <w:tmpl w:val="138C635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872" w:hanging="432"/>
      </w:pPr>
    </w:lvl>
    <w:lvl w:ilvl="2">
      <w:start w:val="1"/>
      <w:numFmt w:val="decimal"/>
      <w:pStyle w:val="Heading3"/>
      <w:lvlText w:val="%1.%2.%3."/>
      <w:lvlJc w:val="left"/>
      <w:pPr>
        <w:ind w:left="234" w:hanging="504"/>
      </w:pPr>
    </w:lvl>
    <w:lvl w:ilvl="3">
      <w:start w:val="1"/>
      <w:numFmt w:val="decimal"/>
      <w:lvlText w:val="%1.%2.%3.%4."/>
      <w:lvlJc w:val="left"/>
      <w:pPr>
        <w:ind w:left="738" w:hanging="648"/>
      </w:pPr>
    </w:lvl>
    <w:lvl w:ilvl="4">
      <w:start w:val="1"/>
      <w:numFmt w:val="decimal"/>
      <w:lvlText w:val="%1.%2.%3.%4.%5."/>
      <w:lvlJc w:val="left"/>
      <w:pPr>
        <w:ind w:left="1242" w:hanging="792"/>
      </w:pPr>
    </w:lvl>
    <w:lvl w:ilvl="5">
      <w:start w:val="1"/>
      <w:numFmt w:val="decimal"/>
      <w:lvlText w:val="%1.%2.%3.%4.%5.%6."/>
      <w:lvlJc w:val="left"/>
      <w:pPr>
        <w:ind w:left="1746" w:hanging="936"/>
      </w:pPr>
    </w:lvl>
    <w:lvl w:ilvl="6">
      <w:start w:val="1"/>
      <w:numFmt w:val="decimal"/>
      <w:lvlText w:val="%1.%2.%3.%4.%5.%6.%7."/>
      <w:lvlJc w:val="left"/>
      <w:pPr>
        <w:ind w:left="2250" w:hanging="1080"/>
      </w:pPr>
    </w:lvl>
    <w:lvl w:ilvl="7">
      <w:start w:val="1"/>
      <w:numFmt w:val="decimal"/>
      <w:lvlText w:val="%1.%2.%3.%4.%5.%6.%7.%8."/>
      <w:lvlJc w:val="left"/>
      <w:pPr>
        <w:ind w:left="2754" w:hanging="1224"/>
      </w:pPr>
    </w:lvl>
    <w:lvl w:ilvl="8">
      <w:start w:val="1"/>
      <w:numFmt w:val="decimal"/>
      <w:lvlText w:val="%1.%2.%3.%4.%5.%6.%7.%8.%9."/>
      <w:lvlJc w:val="left"/>
      <w:pPr>
        <w:ind w:left="3330" w:hanging="1440"/>
      </w:pPr>
    </w:lvl>
  </w:abstractNum>
  <w:abstractNum w:abstractNumId="1">
    <w:nsid w:val="2EBA415F"/>
    <w:multiLevelType w:val="multilevel"/>
    <w:tmpl w:val="2556B5B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31A4191A"/>
    <w:multiLevelType w:val="multilevel"/>
    <w:tmpl w:val="8402A4E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>
    <w:nsid w:val="362038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7351F44"/>
    <w:multiLevelType w:val="hybridMultilevel"/>
    <w:tmpl w:val="36EE9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90B13"/>
    <w:multiLevelType w:val="hybridMultilevel"/>
    <w:tmpl w:val="80E2FC58"/>
    <w:lvl w:ilvl="0" w:tplc="FFF2764A"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drawingGridHorizontalSpacing w:val="115"/>
  <w:drawingGridVerticalSpacing w:val="187"/>
  <w:displayHorizontalDrawingGridEvery w:val="2"/>
  <w:doNotUseMarginsForDrawingGridOrigin/>
  <w:drawingGridHorizontalOrigin w:val="2448"/>
  <w:drawingGridVerticalOrigin w:val="4464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A7D"/>
    <w:rsid w:val="00001715"/>
    <w:rsid w:val="00007387"/>
    <w:rsid w:val="000112DA"/>
    <w:rsid w:val="000137FB"/>
    <w:rsid w:val="000157E0"/>
    <w:rsid w:val="00016130"/>
    <w:rsid w:val="0002153A"/>
    <w:rsid w:val="00022671"/>
    <w:rsid w:val="00024A03"/>
    <w:rsid w:val="00024DD8"/>
    <w:rsid w:val="0002519F"/>
    <w:rsid w:val="00026325"/>
    <w:rsid w:val="00027164"/>
    <w:rsid w:val="000319AB"/>
    <w:rsid w:val="00031A8D"/>
    <w:rsid w:val="000366BC"/>
    <w:rsid w:val="0004109D"/>
    <w:rsid w:val="000416A4"/>
    <w:rsid w:val="00043330"/>
    <w:rsid w:val="00044224"/>
    <w:rsid w:val="00055C4F"/>
    <w:rsid w:val="0005612C"/>
    <w:rsid w:val="00061962"/>
    <w:rsid w:val="00061CD7"/>
    <w:rsid w:val="0006366E"/>
    <w:rsid w:val="0006585B"/>
    <w:rsid w:val="00065A56"/>
    <w:rsid w:val="00072C3C"/>
    <w:rsid w:val="0007387D"/>
    <w:rsid w:val="00075E2E"/>
    <w:rsid w:val="00077D1D"/>
    <w:rsid w:val="00081192"/>
    <w:rsid w:val="00081D31"/>
    <w:rsid w:val="00086B27"/>
    <w:rsid w:val="000905AB"/>
    <w:rsid w:val="00097A7D"/>
    <w:rsid w:val="000A0019"/>
    <w:rsid w:val="000A0649"/>
    <w:rsid w:val="000A538A"/>
    <w:rsid w:val="000B3207"/>
    <w:rsid w:val="000B6A8F"/>
    <w:rsid w:val="000C0CC7"/>
    <w:rsid w:val="000C23EC"/>
    <w:rsid w:val="000D4992"/>
    <w:rsid w:val="000D6008"/>
    <w:rsid w:val="000E0C41"/>
    <w:rsid w:val="000E269D"/>
    <w:rsid w:val="000F1131"/>
    <w:rsid w:val="000F4C76"/>
    <w:rsid w:val="000F5B40"/>
    <w:rsid w:val="000F6D36"/>
    <w:rsid w:val="0010251D"/>
    <w:rsid w:val="00103FF5"/>
    <w:rsid w:val="00104FB1"/>
    <w:rsid w:val="0010563C"/>
    <w:rsid w:val="00107655"/>
    <w:rsid w:val="00107E4E"/>
    <w:rsid w:val="00112CEE"/>
    <w:rsid w:val="001163C4"/>
    <w:rsid w:val="00117129"/>
    <w:rsid w:val="00117797"/>
    <w:rsid w:val="001226FC"/>
    <w:rsid w:val="00123371"/>
    <w:rsid w:val="00125B59"/>
    <w:rsid w:val="00127837"/>
    <w:rsid w:val="0014407A"/>
    <w:rsid w:val="00151502"/>
    <w:rsid w:val="0015556C"/>
    <w:rsid w:val="00156888"/>
    <w:rsid w:val="001579E3"/>
    <w:rsid w:val="00165EDD"/>
    <w:rsid w:val="0017246A"/>
    <w:rsid w:val="001725B0"/>
    <w:rsid w:val="00172990"/>
    <w:rsid w:val="001739FF"/>
    <w:rsid w:val="00173D19"/>
    <w:rsid w:val="001802D0"/>
    <w:rsid w:val="00182A21"/>
    <w:rsid w:val="0018796E"/>
    <w:rsid w:val="00191220"/>
    <w:rsid w:val="0019483F"/>
    <w:rsid w:val="001A0E71"/>
    <w:rsid w:val="001A2EC0"/>
    <w:rsid w:val="001A3017"/>
    <w:rsid w:val="001A5865"/>
    <w:rsid w:val="001A7629"/>
    <w:rsid w:val="001B2949"/>
    <w:rsid w:val="001B2EB4"/>
    <w:rsid w:val="001B3173"/>
    <w:rsid w:val="001B4E9A"/>
    <w:rsid w:val="001B6FAA"/>
    <w:rsid w:val="001B7981"/>
    <w:rsid w:val="001C0FEE"/>
    <w:rsid w:val="001C7AFE"/>
    <w:rsid w:val="001D1BA4"/>
    <w:rsid w:val="001D22AB"/>
    <w:rsid w:val="001E1BDA"/>
    <w:rsid w:val="001E1DA4"/>
    <w:rsid w:val="001E2F74"/>
    <w:rsid w:val="001E396C"/>
    <w:rsid w:val="001E52CE"/>
    <w:rsid w:val="001E6DBA"/>
    <w:rsid w:val="001F0002"/>
    <w:rsid w:val="001F0968"/>
    <w:rsid w:val="001F3608"/>
    <w:rsid w:val="001F38C7"/>
    <w:rsid w:val="001F543F"/>
    <w:rsid w:val="001F6406"/>
    <w:rsid w:val="00205341"/>
    <w:rsid w:val="002072B8"/>
    <w:rsid w:val="0021048B"/>
    <w:rsid w:val="00216CF9"/>
    <w:rsid w:val="00220EB2"/>
    <w:rsid w:val="00225EC6"/>
    <w:rsid w:val="0023084C"/>
    <w:rsid w:val="00230DF5"/>
    <w:rsid w:val="002310EE"/>
    <w:rsid w:val="0024026C"/>
    <w:rsid w:val="00247F10"/>
    <w:rsid w:val="00250E36"/>
    <w:rsid w:val="00251755"/>
    <w:rsid w:val="00253671"/>
    <w:rsid w:val="00254C39"/>
    <w:rsid w:val="0026099E"/>
    <w:rsid w:val="00263826"/>
    <w:rsid w:val="00264151"/>
    <w:rsid w:val="00271FDE"/>
    <w:rsid w:val="002723A2"/>
    <w:rsid w:val="00274218"/>
    <w:rsid w:val="002761C1"/>
    <w:rsid w:val="0029279C"/>
    <w:rsid w:val="0029376C"/>
    <w:rsid w:val="00293A48"/>
    <w:rsid w:val="002965F1"/>
    <w:rsid w:val="00297789"/>
    <w:rsid w:val="002A313C"/>
    <w:rsid w:val="002A47DE"/>
    <w:rsid w:val="002A59C2"/>
    <w:rsid w:val="002B090D"/>
    <w:rsid w:val="002B3723"/>
    <w:rsid w:val="002B3CE7"/>
    <w:rsid w:val="002B6E4A"/>
    <w:rsid w:val="002B7326"/>
    <w:rsid w:val="002B7997"/>
    <w:rsid w:val="002C07AF"/>
    <w:rsid w:val="002C339E"/>
    <w:rsid w:val="002C5FE3"/>
    <w:rsid w:val="002D1E71"/>
    <w:rsid w:val="002F41D4"/>
    <w:rsid w:val="002F51AC"/>
    <w:rsid w:val="002F5408"/>
    <w:rsid w:val="00302212"/>
    <w:rsid w:val="003038DD"/>
    <w:rsid w:val="00303A31"/>
    <w:rsid w:val="003044AC"/>
    <w:rsid w:val="003059E3"/>
    <w:rsid w:val="003068ED"/>
    <w:rsid w:val="003077FC"/>
    <w:rsid w:val="0031031E"/>
    <w:rsid w:val="00315A37"/>
    <w:rsid w:val="00341498"/>
    <w:rsid w:val="00341CD9"/>
    <w:rsid w:val="00344641"/>
    <w:rsid w:val="00346670"/>
    <w:rsid w:val="003515E2"/>
    <w:rsid w:val="00352C93"/>
    <w:rsid w:val="00353D91"/>
    <w:rsid w:val="0035760F"/>
    <w:rsid w:val="00363E3F"/>
    <w:rsid w:val="00364311"/>
    <w:rsid w:val="00364DDA"/>
    <w:rsid w:val="00364EBA"/>
    <w:rsid w:val="003756B1"/>
    <w:rsid w:val="003801F5"/>
    <w:rsid w:val="00382594"/>
    <w:rsid w:val="003828E6"/>
    <w:rsid w:val="00386B41"/>
    <w:rsid w:val="00393229"/>
    <w:rsid w:val="003A0AF2"/>
    <w:rsid w:val="003A530B"/>
    <w:rsid w:val="003B113E"/>
    <w:rsid w:val="003B1179"/>
    <w:rsid w:val="003B2EE3"/>
    <w:rsid w:val="003B5A9E"/>
    <w:rsid w:val="003C29F3"/>
    <w:rsid w:val="003C7061"/>
    <w:rsid w:val="003D1BF1"/>
    <w:rsid w:val="003D247C"/>
    <w:rsid w:val="003D4702"/>
    <w:rsid w:val="003D537B"/>
    <w:rsid w:val="003E1A9C"/>
    <w:rsid w:val="003E492D"/>
    <w:rsid w:val="003E7AB3"/>
    <w:rsid w:val="003F39AA"/>
    <w:rsid w:val="003F4FD2"/>
    <w:rsid w:val="004021CC"/>
    <w:rsid w:val="00402AD9"/>
    <w:rsid w:val="00416F13"/>
    <w:rsid w:val="00427A44"/>
    <w:rsid w:val="00430DD3"/>
    <w:rsid w:val="00433DEE"/>
    <w:rsid w:val="00434CB5"/>
    <w:rsid w:val="00437ABA"/>
    <w:rsid w:val="0044240D"/>
    <w:rsid w:val="00442B0F"/>
    <w:rsid w:val="00444859"/>
    <w:rsid w:val="004464D6"/>
    <w:rsid w:val="0045044B"/>
    <w:rsid w:val="004544FC"/>
    <w:rsid w:val="004574FE"/>
    <w:rsid w:val="00476C14"/>
    <w:rsid w:val="004772BD"/>
    <w:rsid w:val="00480D80"/>
    <w:rsid w:val="00481BF3"/>
    <w:rsid w:val="004831EE"/>
    <w:rsid w:val="00483BB4"/>
    <w:rsid w:val="00487E05"/>
    <w:rsid w:val="0049041C"/>
    <w:rsid w:val="0049187D"/>
    <w:rsid w:val="00494106"/>
    <w:rsid w:val="004A134C"/>
    <w:rsid w:val="004A2716"/>
    <w:rsid w:val="004A2B86"/>
    <w:rsid w:val="004A547A"/>
    <w:rsid w:val="004A5C22"/>
    <w:rsid w:val="004A5D2B"/>
    <w:rsid w:val="004B535D"/>
    <w:rsid w:val="004B5C8B"/>
    <w:rsid w:val="004B7001"/>
    <w:rsid w:val="004D3FAF"/>
    <w:rsid w:val="004D4780"/>
    <w:rsid w:val="004D4B4D"/>
    <w:rsid w:val="004D5DA3"/>
    <w:rsid w:val="004D5F80"/>
    <w:rsid w:val="004D6DE3"/>
    <w:rsid w:val="004D6EAE"/>
    <w:rsid w:val="004D7461"/>
    <w:rsid w:val="004E36D7"/>
    <w:rsid w:val="004E3CB9"/>
    <w:rsid w:val="004E5679"/>
    <w:rsid w:val="004F2132"/>
    <w:rsid w:val="004F312B"/>
    <w:rsid w:val="004F484F"/>
    <w:rsid w:val="004F5BF1"/>
    <w:rsid w:val="004F64E6"/>
    <w:rsid w:val="004F7620"/>
    <w:rsid w:val="00502B93"/>
    <w:rsid w:val="005040D3"/>
    <w:rsid w:val="005067E2"/>
    <w:rsid w:val="005103B7"/>
    <w:rsid w:val="00516F20"/>
    <w:rsid w:val="00517669"/>
    <w:rsid w:val="00520204"/>
    <w:rsid w:val="00523698"/>
    <w:rsid w:val="00523C77"/>
    <w:rsid w:val="00524C1E"/>
    <w:rsid w:val="00526DBA"/>
    <w:rsid w:val="005276DA"/>
    <w:rsid w:val="005337A2"/>
    <w:rsid w:val="00535827"/>
    <w:rsid w:val="00537308"/>
    <w:rsid w:val="00537DC4"/>
    <w:rsid w:val="00540372"/>
    <w:rsid w:val="00541A21"/>
    <w:rsid w:val="00543831"/>
    <w:rsid w:val="00546348"/>
    <w:rsid w:val="005471BD"/>
    <w:rsid w:val="0055056D"/>
    <w:rsid w:val="00552C47"/>
    <w:rsid w:val="00555158"/>
    <w:rsid w:val="0057097E"/>
    <w:rsid w:val="005777D0"/>
    <w:rsid w:val="00584245"/>
    <w:rsid w:val="00591A96"/>
    <w:rsid w:val="0059740E"/>
    <w:rsid w:val="005A1808"/>
    <w:rsid w:val="005A184A"/>
    <w:rsid w:val="005A190A"/>
    <w:rsid w:val="005A1D02"/>
    <w:rsid w:val="005A56F3"/>
    <w:rsid w:val="005A6C1A"/>
    <w:rsid w:val="005A6C33"/>
    <w:rsid w:val="005A707B"/>
    <w:rsid w:val="005A7CD5"/>
    <w:rsid w:val="005B0368"/>
    <w:rsid w:val="005B23E2"/>
    <w:rsid w:val="005B7A03"/>
    <w:rsid w:val="005C03F5"/>
    <w:rsid w:val="005C27AE"/>
    <w:rsid w:val="005C3A8B"/>
    <w:rsid w:val="005C4619"/>
    <w:rsid w:val="005C5DA4"/>
    <w:rsid w:val="005D08B7"/>
    <w:rsid w:val="005D0BB4"/>
    <w:rsid w:val="005D3087"/>
    <w:rsid w:val="005D4DF3"/>
    <w:rsid w:val="005E174A"/>
    <w:rsid w:val="005E57AD"/>
    <w:rsid w:val="005F0AEC"/>
    <w:rsid w:val="006004F1"/>
    <w:rsid w:val="006054F8"/>
    <w:rsid w:val="006068FB"/>
    <w:rsid w:val="006073EA"/>
    <w:rsid w:val="00607B91"/>
    <w:rsid w:val="00612A72"/>
    <w:rsid w:val="0061426E"/>
    <w:rsid w:val="00615ACA"/>
    <w:rsid w:val="00617CFE"/>
    <w:rsid w:val="006207FB"/>
    <w:rsid w:val="00634453"/>
    <w:rsid w:val="00634841"/>
    <w:rsid w:val="00635F6F"/>
    <w:rsid w:val="0063644A"/>
    <w:rsid w:val="006432FD"/>
    <w:rsid w:val="00654D38"/>
    <w:rsid w:val="00655DD2"/>
    <w:rsid w:val="00656E23"/>
    <w:rsid w:val="0065771A"/>
    <w:rsid w:val="0067127A"/>
    <w:rsid w:val="00676E03"/>
    <w:rsid w:val="00680ED5"/>
    <w:rsid w:val="00684930"/>
    <w:rsid w:val="00692DDE"/>
    <w:rsid w:val="006930FD"/>
    <w:rsid w:val="00694088"/>
    <w:rsid w:val="006965EC"/>
    <w:rsid w:val="006A02B6"/>
    <w:rsid w:val="006A429C"/>
    <w:rsid w:val="006B13D3"/>
    <w:rsid w:val="006B29DE"/>
    <w:rsid w:val="006B3744"/>
    <w:rsid w:val="006B5FF7"/>
    <w:rsid w:val="006C41A5"/>
    <w:rsid w:val="006C56C2"/>
    <w:rsid w:val="006C59BD"/>
    <w:rsid w:val="006D1452"/>
    <w:rsid w:val="006D3D24"/>
    <w:rsid w:val="006D63C9"/>
    <w:rsid w:val="006E1B41"/>
    <w:rsid w:val="006E33BF"/>
    <w:rsid w:val="006E3751"/>
    <w:rsid w:val="006E5E70"/>
    <w:rsid w:val="006F5453"/>
    <w:rsid w:val="00700173"/>
    <w:rsid w:val="0070268A"/>
    <w:rsid w:val="00706283"/>
    <w:rsid w:val="00711C37"/>
    <w:rsid w:val="00713524"/>
    <w:rsid w:val="007164EA"/>
    <w:rsid w:val="0072150E"/>
    <w:rsid w:val="0072167A"/>
    <w:rsid w:val="00725F21"/>
    <w:rsid w:val="00727269"/>
    <w:rsid w:val="00734BE8"/>
    <w:rsid w:val="00735391"/>
    <w:rsid w:val="00743AE3"/>
    <w:rsid w:val="007458AF"/>
    <w:rsid w:val="00750D7B"/>
    <w:rsid w:val="00750D7D"/>
    <w:rsid w:val="0075238F"/>
    <w:rsid w:val="007567FA"/>
    <w:rsid w:val="00762F25"/>
    <w:rsid w:val="00763BF3"/>
    <w:rsid w:val="00765C3D"/>
    <w:rsid w:val="00787686"/>
    <w:rsid w:val="00797C48"/>
    <w:rsid w:val="007A1215"/>
    <w:rsid w:val="007A4C77"/>
    <w:rsid w:val="007A5326"/>
    <w:rsid w:val="007A7A57"/>
    <w:rsid w:val="007B0D63"/>
    <w:rsid w:val="007B72C2"/>
    <w:rsid w:val="007C58D5"/>
    <w:rsid w:val="007C7EB6"/>
    <w:rsid w:val="007D0E0B"/>
    <w:rsid w:val="007D60AC"/>
    <w:rsid w:val="007E0CDE"/>
    <w:rsid w:val="007E2B48"/>
    <w:rsid w:val="007E400D"/>
    <w:rsid w:val="007F2201"/>
    <w:rsid w:val="007F5285"/>
    <w:rsid w:val="007F6C2B"/>
    <w:rsid w:val="00801A81"/>
    <w:rsid w:val="00801E70"/>
    <w:rsid w:val="00830AC2"/>
    <w:rsid w:val="00831666"/>
    <w:rsid w:val="00832664"/>
    <w:rsid w:val="00834E08"/>
    <w:rsid w:val="00835CE1"/>
    <w:rsid w:val="008443DB"/>
    <w:rsid w:val="0085425E"/>
    <w:rsid w:val="008555BF"/>
    <w:rsid w:val="00856DB1"/>
    <w:rsid w:val="00866D81"/>
    <w:rsid w:val="0087066A"/>
    <w:rsid w:val="0087659E"/>
    <w:rsid w:val="008824B9"/>
    <w:rsid w:val="00883796"/>
    <w:rsid w:val="008943CA"/>
    <w:rsid w:val="008966C0"/>
    <w:rsid w:val="00897A7F"/>
    <w:rsid w:val="00897B05"/>
    <w:rsid w:val="008A1EF7"/>
    <w:rsid w:val="008A5E67"/>
    <w:rsid w:val="008A73CB"/>
    <w:rsid w:val="008B1E26"/>
    <w:rsid w:val="008B2826"/>
    <w:rsid w:val="008B7A9D"/>
    <w:rsid w:val="008C0263"/>
    <w:rsid w:val="008C0316"/>
    <w:rsid w:val="008C111A"/>
    <w:rsid w:val="008C3FCC"/>
    <w:rsid w:val="008C49FE"/>
    <w:rsid w:val="008C5B35"/>
    <w:rsid w:val="008C6EA9"/>
    <w:rsid w:val="008D05DE"/>
    <w:rsid w:val="008D36BB"/>
    <w:rsid w:val="008E0E34"/>
    <w:rsid w:val="008E1735"/>
    <w:rsid w:val="008E2CB6"/>
    <w:rsid w:val="008E342F"/>
    <w:rsid w:val="008F1BE7"/>
    <w:rsid w:val="008F6062"/>
    <w:rsid w:val="009044B5"/>
    <w:rsid w:val="00913222"/>
    <w:rsid w:val="00914506"/>
    <w:rsid w:val="00917E28"/>
    <w:rsid w:val="00922E78"/>
    <w:rsid w:val="00923D18"/>
    <w:rsid w:val="00943825"/>
    <w:rsid w:val="009463A0"/>
    <w:rsid w:val="009520DF"/>
    <w:rsid w:val="00955A26"/>
    <w:rsid w:val="00961926"/>
    <w:rsid w:val="00962C05"/>
    <w:rsid w:val="00967858"/>
    <w:rsid w:val="00970F02"/>
    <w:rsid w:val="009733A5"/>
    <w:rsid w:val="00973B66"/>
    <w:rsid w:val="00975D06"/>
    <w:rsid w:val="00977688"/>
    <w:rsid w:val="00985684"/>
    <w:rsid w:val="00985DAE"/>
    <w:rsid w:val="00992DC6"/>
    <w:rsid w:val="009941ED"/>
    <w:rsid w:val="009965B9"/>
    <w:rsid w:val="009A05B5"/>
    <w:rsid w:val="009A6038"/>
    <w:rsid w:val="009A6FB2"/>
    <w:rsid w:val="009B209E"/>
    <w:rsid w:val="009B2C02"/>
    <w:rsid w:val="009B34C2"/>
    <w:rsid w:val="009B507C"/>
    <w:rsid w:val="009B5CCF"/>
    <w:rsid w:val="009C38DC"/>
    <w:rsid w:val="009C3A05"/>
    <w:rsid w:val="009C5F5D"/>
    <w:rsid w:val="009C6030"/>
    <w:rsid w:val="009D1DBE"/>
    <w:rsid w:val="009D5752"/>
    <w:rsid w:val="009D5F5B"/>
    <w:rsid w:val="009E3C25"/>
    <w:rsid w:val="009F3FD5"/>
    <w:rsid w:val="00A050A1"/>
    <w:rsid w:val="00A060AE"/>
    <w:rsid w:val="00A128D5"/>
    <w:rsid w:val="00A14145"/>
    <w:rsid w:val="00A204A9"/>
    <w:rsid w:val="00A204E4"/>
    <w:rsid w:val="00A22D38"/>
    <w:rsid w:val="00A23027"/>
    <w:rsid w:val="00A31171"/>
    <w:rsid w:val="00A33F88"/>
    <w:rsid w:val="00A34B0A"/>
    <w:rsid w:val="00A378EF"/>
    <w:rsid w:val="00A407F4"/>
    <w:rsid w:val="00A51185"/>
    <w:rsid w:val="00A5510A"/>
    <w:rsid w:val="00A55C1F"/>
    <w:rsid w:val="00A67880"/>
    <w:rsid w:val="00A8437C"/>
    <w:rsid w:val="00A85EA2"/>
    <w:rsid w:val="00A87CBC"/>
    <w:rsid w:val="00A93929"/>
    <w:rsid w:val="00A94826"/>
    <w:rsid w:val="00A95D88"/>
    <w:rsid w:val="00A96404"/>
    <w:rsid w:val="00AA091D"/>
    <w:rsid w:val="00AA2258"/>
    <w:rsid w:val="00AA3138"/>
    <w:rsid w:val="00AA4B91"/>
    <w:rsid w:val="00AA5BEB"/>
    <w:rsid w:val="00AB0162"/>
    <w:rsid w:val="00AB1CF2"/>
    <w:rsid w:val="00AB5FA7"/>
    <w:rsid w:val="00AC4271"/>
    <w:rsid w:val="00AC4DE8"/>
    <w:rsid w:val="00AC6AA5"/>
    <w:rsid w:val="00AE3828"/>
    <w:rsid w:val="00AE3EEF"/>
    <w:rsid w:val="00AE4F27"/>
    <w:rsid w:val="00AE53B3"/>
    <w:rsid w:val="00AE5D02"/>
    <w:rsid w:val="00AE6821"/>
    <w:rsid w:val="00AE7217"/>
    <w:rsid w:val="00AE79E8"/>
    <w:rsid w:val="00AF3349"/>
    <w:rsid w:val="00B044F7"/>
    <w:rsid w:val="00B04719"/>
    <w:rsid w:val="00B05253"/>
    <w:rsid w:val="00B240EF"/>
    <w:rsid w:val="00B27008"/>
    <w:rsid w:val="00B274B3"/>
    <w:rsid w:val="00B33AC1"/>
    <w:rsid w:val="00B345CD"/>
    <w:rsid w:val="00B37417"/>
    <w:rsid w:val="00B40100"/>
    <w:rsid w:val="00B434E5"/>
    <w:rsid w:val="00B467F6"/>
    <w:rsid w:val="00B50094"/>
    <w:rsid w:val="00B50105"/>
    <w:rsid w:val="00B52EAC"/>
    <w:rsid w:val="00B55C0F"/>
    <w:rsid w:val="00B66187"/>
    <w:rsid w:val="00B66315"/>
    <w:rsid w:val="00B66C13"/>
    <w:rsid w:val="00B66D7C"/>
    <w:rsid w:val="00B731B7"/>
    <w:rsid w:val="00B74ED1"/>
    <w:rsid w:val="00B77E97"/>
    <w:rsid w:val="00B85068"/>
    <w:rsid w:val="00B85D2F"/>
    <w:rsid w:val="00B85E0C"/>
    <w:rsid w:val="00B86CEF"/>
    <w:rsid w:val="00B90A8C"/>
    <w:rsid w:val="00B92453"/>
    <w:rsid w:val="00B937C2"/>
    <w:rsid w:val="00BA0622"/>
    <w:rsid w:val="00BA2A7D"/>
    <w:rsid w:val="00BA31C8"/>
    <w:rsid w:val="00BA4B88"/>
    <w:rsid w:val="00BB6B65"/>
    <w:rsid w:val="00BC29A1"/>
    <w:rsid w:val="00BC3BC3"/>
    <w:rsid w:val="00BC601C"/>
    <w:rsid w:val="00BD07A8"/>
    <w:rsid w:val="00BD13CB"/>
    <w:rsid w:val="00BE1176"/>
    <w:rsid w:val="00BE4F7B"/>
    <w:rsid w:val="00BF028E"/>
    <w:rsid w:val="00BF09D2"/>
    <w:rsid w:val="00BF4AF9"/>
    <w:rsid w:val="00BF759D"/>
    <w:rsid w:val="00C03811"/>
    <w:rsid w:val="00C041BD"/>
    <w:rsid w:val="00C05676"/>
    <w:rsid w:val="00C066E7"/>
    <w:rsid w:val="00C10606"/>
    <w:rsid w:val="00C10835"/>
    <w:rsid w:val="00C10D6F"/>
    <w:rsid w:val="00C12F75"/>
    <w:rsid w:val="00C17880"/>
    <w:rsid w:val="00C20045"/>
    <w:rsid w:val="00C2107E"/>
    <w:rsid w:val="00C27992"/>
    <w:rsid w:val="00C30921"/>
    <w:rsid w:val="00C36536"/>
    <w:rsid w:val="00C405E2"/>
    <w:rsid w:val="00C436FF"/>
    <w:rsid w:val="00C456B9"/>
    <w:rsid w:val="00C46BB7"/>
    <w:rsid w:val="00C516AA"/>
    <w:rsid w:val="00C638A6"/>
    <w:rsid w:val="00C64366"/>
    <w:rsid w:val="00C66474"/>
    <w:rsid w:val="00C75B4F"/>
    <w:rsid w:val="00C80098"/>
    <w:rsid w:val="00C87ED3"/>
    <w:rsid w:val="00C90E3B"/>
    <w:rsid w:val="00C9419C"/>
    <w:rsid w:val="00C94EC3"/>
    <w:rsid w:val="00CA0A99"/>
    <w:rsid w:val="00CA3B39"/>
    <w:rsid w:val="00CA6E75"/>
    <w:rsid w:val="00CB333D"/>
    <w:rsid w:val="00CB7388"/>
    <w:rsid w:val="00CC065B"/>
    <w:rsid w:val="00CD3ABF"/>
    <w:rsid w:val="00CD4111"/>
    <w:rsid w:val="00CD60B5"/>
    <w:rsid w:val="00CD656E"/>
    <w:rsid w:val="00CD6C03"/>
    <w:rsid w:val="00CD7FD9"/>
    <w:rsid w:val="00CE259B"/>
    <w:rsid w:val="00CE750C"/>
    <w:rsid w:val="00CF32FA"/>
    <w:rsid w:val="00CF51ED"/>
    <w:rsid w:val="00CF5758"/>
    <w:rsid w:val="00CF7FED"/>
    <w:rsid w:val="00D02D36"/>
    <w:rsid w:val="00D12AF2"/>
    <w:rsid w:val="00D14A41"/>
    <w:rsid w:val="00D22706"/>
    <w:rsid w:val="00D2550E"/>
    <w:rsid w:val="00D25FB5"/>
    <w:rsid w:val="00D30D76"/>
    <w:rsid w:val="00D42054"/>
    <w:rsid w:val="00D420C4"/>
    <w:rsid w:val="00D422DF"/>
    <w:rsid w:val="00D42376"/>
    <w:rsid w:val="00D449DA"/>
    <w:rsid w:val="00D4716D"/>
    <w:rsid w:val="00D51248"/>
    <w:rsid w:val="00D578E2"/>
    <w:rsid w:val="00D82999"/>
    <w:rsid w:val="00D83D8C"/>
    <w:rsid w:val="00D859F2"/>
    <w:rsid w:val="00D909BF"/>
    <w:rsid w:val="00D93908"/>
    <w:rsid w:val="00D9416F"/>
    <w:rsid w:val="00D94E86"/>
    <w:rsid w:val="00D95A66"/>
    <w:rsid w:val="00DA1ED9"/>
    <w:rsid w:val="00DA3CEB"/>
    <w:rsid w:val="00DB27D3"/>
    <w:rsid w:val="00DB7E2D"/>
    <w:rsid w:val="00DC2F43"/>
    <w:rsid w:val="00DC3EA8"/>
    <w:rsid w:val="00DC7F93"/>
    <w:rsid w:val="00DF0AAB"/>
    <w:rsid w:val="00DF1A92"/>
    <w:rsid w:val="00DF2669"/>
    <w:rsid w:val="00DF40C8"/>
    <w:rsid w:val="00DF4FC0"/>
    <w:rsid w:val="00DF5071"/>
    <w:rsid w:val="00DF5532"/>
    <w:rsid w:val="00DF5AEC"/>
    <w:rsid w:val="00E000F6"/>
    <w:rsid w:val="00E02E44"/>
    <w:rsid w:val="00E101D9"/>
    <w:rsid w:val="00E16927"/>
    <w:rsid w:val="00E21373"/>
    <w:rsid w:val="00E24058"/>
    <w:rsid w:val="00E3266F"/>
    <w:rsid w:val="00E4128D"/>
    <w:rsid w:val="00E41B29"/>
    <w:rsid w:val="00E47016"/>
    <w:rsid w:val="00E47D72"/>
    <w:rsid w:val="00E502EE"/>
    <w:rsid w:val="00E5361A"/>
    <w:rsid w:val="00E60298"/>
    <w:rsid w:val="00E61C9E"/>
    <w:rsid w:val="00E62AEB"/>
    <w:rsid w:val="00E64506"/>
    <w:rsid w:val="00E6556D"/>
    <w:rsid w:val="00E66896"/>
    <w:rsid w:val="00E72791"/>
    <w:rsid w:val="00E7324D"/>
    <w:rsid w:val="00E73733"/>
    <w:rsid w:val="00E7472D"/>
    <w:rsid w:val="00E8018D"/>
    <w:rsid w:val="00E83206"/>
    <w:rsid w:val="00E85671"/>
    <w:rsid w:val="00E86D85"/>
    <w:rsid w:val="00E958CC"/>
    <w:rsid w:val="00E96617"/>
    <w:rsid w:val="00EA0F72"/>
    <w:rsid w:val="00EA22D0"/>
    <w:rsid w:val="00EA36B0"/>
    <w:rsid w:val="00EA3920"/>
    <w:rsid w:val="00EB5658"/>
    <w:rsid w:val="00EB6EBD"/>
    <w:rsid w:val="00EB70CE"/>
    <w:rsid w:val="00EC2F84"/>
    <w:rsid w:val="00EC641B"/>
    <w:rsid w:val="00EC6DC2"/>
    <w:rsid w:val="00EC7D76"/>
    <w:rsid w:val="00ED29BA"/>
    <w:rsid w:val="00ED3B54"/>
    <w:rsid w:val="00ED3D9F"/>
    <w:rsid w:val="00ED45B1"/>
    <w:rsid w:val="00ED5064"/>
    <w:rsid w:val="00EE23B1"/>
    <w:rsid w:val="00EE7691"/>
    <w:rsid w:val="00EF773F"/>
    <w:rsid w:val="00F04439"/>
    <w:rsid w:val="00F16481"/>
    <w:rsid w:val="00F16DD7"/>
    <w:rsid w:val="00F16EC3"/>
    <w:rsid w:val="00F20545"/>
    <w:rsid w:val="00F22E0B"/>
    <w:rsid w:val="00F2546C"/>
    <w:rsid w:val="00F269F3"/>
    <w:rsid w:val="00F26A73"/>
    <w:rsid w:val="00F307F7"/>
    <w:rsid w:val="00F33733"/>
    <w:rsid w:val="00F458DF"/>
    <w:rsid w:val="00F46375"/>
    <w:rsid w:val="00F5068B"/>
    <w:rsid w:val="00F508E1"/>
    <w:rsid w:val="00F61D1E"/>
    <w:rsid w:val="00F62822"/>
    <w:rsid w:val="00F64785"/>
    <w:rsid w:val="00F649EC"/>
    <w:rsid w:val="00F65FB3"/>
    <w:rsid w:val="00F661E8"/>
    <w:rsid w:val="00F669EF"/>
    <w:rsid w:val="00F7152D"/>
    <w:rsid w:val="00F74B34"/>
    <w:rsid w:val="00F74CF4"/>
    <w:rsid w:val="00F76835"/>
    <w:rsid w:val="00F77DC1"/>
    <w:rsid w:val="00F828C9"/>
    <w:rsid w:val="00F849C6"/>
    <w:rsid w:val="00F97B1C"/>
    <w:rsid w:val="00FA7E09"/>
    <w:rsid w:val="00FB28CB"/>
    <w:rsid w:val="00FB3D71"/>
    <w:rsid w:val="00FB4002"/>
    <w:rsid w:val="00FB5657"/>
    <w:rsid w:val="00FB594A"/>
    <w:rsid w:val="00FB5D43"/>
    <w:rsid w:val="00FC1C8D"/>
    <w:rsid w:val="00FC6862"/>
    <w:rsid w:val="00FC724F"/>
    <w:rsid w:val="00FD00AD"/>
    <w:rsid w:val="00FD49E8"/>
    <w:rsid w:val="00FE3A84"/>
    <w:rsid w:val="00FF5DC1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2BF197"/>
  <w15:docId w15:val="{0A66BD8B-7B3F-4BE1-83CC-B72BF234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21CC"/>
    <w:pPr>
      <w:spacing w:line="20" w:lineRule="atLeast"/>
      <w:ind w:firstLine="567"/>
      <w:jc w:val="both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41A5"/>
    <w:pPr>
      <w:keepNext/>
      <w:numPr>
        <w:numId w:val="1"/>
      </w:numPr>
      <w:spacing w:before="240" w:after="240"/>
      <w:ind w:left="357" w:hanging="357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C41A5"/>
    <w:pPr>
      <w:keepNext/>
      <w:numPr>
        <w:ilvl w:val="1"/>
        <w:numId w:val="1"/>
      </w:numPr>
      <w:spacing w:before="240" w:after="240"/>
      <w:ind w:left="992" w:hanging="635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4D5DA3"/>
    <w:pPr>
      <w:keepNext/>
      <w:numPr>
        <w:ilvl w:val="2"/>
        <w:numId w:val="1"/>
      </w:numPr>
      <w:spacing w:before="120" w:after="120"/>
      <w:ind w:left="1225" w:hanging="505"/>
      <w:outlineLvl w:val="2"/>
    </w:pPr>
    <w:rPr>
      <w:rFonts w:eastAsia="Times New Roman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97A7D"/>
    <w:rPr>
      <w:rFonts w:eastAsia="Times New Roman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97A7D"/>
    <w:rPr>
      <w:rFonts w:eastAsia="Times New Roman"/>
      <w:sz w:val="22"/>
      <w:szCs w:val="22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A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A7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097A7D"/>
    <w:pPr>
      <w:ind w:left="720"/>
      <w:contextualSpacing/>
    </w:pPr>
  </w:style>
  <w:style w:type="table" w:styleId="TableGrid">
    <w:name w:val="Table Grid"/>
    <w:basedOn w:val="TableNormal"/>
    <w:uiPriority w:val="59"/>
    <w:rsid w:val="00097A7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97A7D"/>
    <w:pPr>
      <w:tabs>
        <w:tab w:val="center" w:pos="4535"/>
        <w:tab w:val="right" w:pos="9071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7A7D"/>
    <w:rPr>
      <w:rFonts w:ascii="Times New Roman" w:hAnsi="Times New Roman"/>
      <w:noProof/>
      <w:sz w:val="24"/>
    </w:rPr>
  </w:style>
  <w:style w:type="paragraph" w:styleId="Footer">
    <w:name w:val="footer"/>
    <w:basedOn w:val="Normal"/>
    <w:link w:val="FooterChar"/>
    <w:uiPriority w:val="99"/>
    <w:unhideWhenUsed/>
    <w:rsid w:val="00097A7D"/>
    <w:pPr>
      <w:tabs>
        <w:tab w:val="center" w:pos="4535"/>
        <w:tab w:val="right" w:pos="9071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7A7D"/>
    <w:rPr>
      <w:rFonts w:ascii="Times New Roman" w:hAnsi="Times New Roman"/>
      <w:noProof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C41A5"/>
    <w:rPr>
      <w:rFonts w:ascii="Times New Roman" w:eastAsia="Times New Roman" w:hAnsi="Times New Roman"/>
      <w:b/>
      <w:bCs/>
      <w:kern w:val="32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502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502EE"/>
    <w:rPr>
      <w:rFonts w:ascii="Times New Roman" w:hAnsi="Times New Roman"/>
      <w:noProof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E502E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02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02EE"/>
    <w:rPr>
      <w:rFonts w:ascii="Times New Roman" w:hAnsi="Times New Roman"/>
      <w:noProof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E502EE"/>
    <w:rPr>
      <w:vertAlign w:val="superscript"/>
    </w:rPr>
  </w:style>
  <w:style w:type="character" w:styleId="HTMLCite">
    <w:name w:val="HTML Cite"/>
    <w:basedOn w:val="DefaultParagraphFont"/>
    <w:uiPriority w:val="99"/>
    <w:unhideWhenUsed/>
    <w:rsid w:val="001C7AFE"/>
    <w:rPr>
      <w:i/>
      <w:iCs/>
    </w:rPr>
  </w:style>
  <w:style w:type="character" w:styleId="Hyperlink">
    <w:name w:val="Hyperlink"/>
    <w:basedOn w:val="DefaultParagraphFont"/>
    <w:uiPriority w:val="99"/>
    <w:unhideWhenUsed/>
    <w:rsid w:val="001C7AFE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C41A5"/>
    <w:rPr>
      <w:rFonts w:ascii="Times New Roman" w:eastAsia="Times New Roman" w:hAnsi="Times New Roman"/>
      <w:b/>
      <w:bCs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402AD9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02AD9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02AD9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02AD9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2AD9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BE117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D5DA3"/>
    <w:rPr>
      <w:rFonts w:ascii="Times New Roman" w:eastAsia="Times New Roman" w:hAnsi="Times New Roman"/>
      <w:b/>
      <w:bCs/>
      <w:sz w:val="24"/>
      <w:szCs w:val="26"/>
    </w:rPr>
  </w:style>
  <w:style w:type="character" w:styleId="Emphasis">
    <w:name w:val="Emphasis"/>
    <w:basedOn w:val="DefaultParagraphFont"/>
    <w:uiPriority w:val="20"/>
    <w:qFormat/>
    <w:rsid w:val="00077D1D"/>
    <w:rPr>
      <w:i/>
      <w:iCs/>
    </w:rPr>
  </w:style>
  <w:style w:type="paragraph" w:styleId="BodyText">
    <w:name w:val="Body Text"/>
    <w:basedOn w:val="Normal"/>
    <w:link w:val="BodyTextChar"/>
    <w:rsid w:val="00EE7691"/>
    <w:pPr>
      <w:widowControl w:val="0"/>
      <w:suppressAutoHyphens/>
      <w:spacing w:after="240" w:line="240" w:lineRule="auto"/>
      <w:ind w:firstLine="706"/>
    </w:pPr>
    <w:rPr>
      <w:rFonts w:eastAsia="Arial Unicode MS"/>
    </w:rPr>
  </w:style>
  <w:style w:type="character" w:customStyle="1" w:styleId="BodyTextChar">
    <w:name w:val="Body Text Char"/>
    <w:basedOn w:val="DefaultParagraphFont"/>
    <w:link w:val="BodyText"/>
    <w:rsid w:val="00EE7691"/>
    <w:rPr>
      <w:rFonts w:ascii="Times New Roman" w:eastAsia="Arial Unicode MS" w:hAnsi="Times New Roman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D0E0B"/>
    <w:pPr>
      <w:spacing w:line="240" w:lineRule="auto"/>
      <w:ind w:firstLine="0"/>
      <w:jc w:val="left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D0E0B"/>
    <w:rPr>
      <w:rFonts w:ascii="Consolas" w:eastAsia="Calibri" w:hAnsi="Consolas" w:cs="Times New Roman"/>
      <w:sz w:val="21"/>
      <w:szCs w:val="21"/>
      <w:lang w:eastAsia="en-US"/>
    </w:rPr>
  </w:style>
  <w:style w:type="character" w:customStyle="1" w:styleId="hps">
    <w:name w:val="hps"/>
    <w:basedOn w:val="DefaultParagraphFont"/>
    <w:rsid w:val="00151502"/>
  </w:style>
  <w:style w:type="character" w:customStyle="1" w:styleId="apple-converted-space">
    <w:name w:val="apple-converted-space"/>
    <w:basedOn w:val="DefaultParagraphFont"/>
    <w:rsid w:val="00151502"/>
  </w:style>
  <w:style w:type="paragraph" w:customStyle="1" w:styleId="style17">
    <w:name w:val="style17"/>
    <w:basedOn w:val="Normal"/>
    <w:rsid w:val="0070268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sr-Latn-CS"/>
    </w:rPr>
  </w:style>
  <w:style w:type="paragraph" w:styleId="NormalWeb">
    <w:name w:val="Normal (Web)"/>
    <w:basedOn w:val="Normal"/>
    <w:unhideWhenUsed/>
    <w:rsid w:val="003077FC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lang w:eastAsia="sr-Latn-CS"/>
    </w:rPr>
  </w:style>
  <w:style w:type="paragraph" w:styleId="TOCHeading">
    <w:name w:val="TOC Heading"/>
    <w:basedOn w:val="Heading1"/>
    <w:next w:val="Normal"/>
    <w:uiPriority w:val="39"/>
    <w:unhideWhenUsed/>
    <w:qFormat/>
    <w:rsid w:val="00BF028E"/>
    <w:pPr>
      <w:keepLines/>
      <w:spacing w:before="480" w:after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BF028E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F028E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F028E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F028E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qFormat/>
    <w:rsid w:val="001171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4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38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38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39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760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54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0899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15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71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964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8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09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95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434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25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193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2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1331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19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7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96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599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8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58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79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39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8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1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37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53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808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162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02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4051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14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2719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62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55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644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75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66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40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1999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1716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323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5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795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42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9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67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949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42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438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8013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586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449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551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87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943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153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50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88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897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497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0775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12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979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2813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3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73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53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128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00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26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2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396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41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526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361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714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20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386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90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19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01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615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89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28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914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180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748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24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28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5907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126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9341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577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15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435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1500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04528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6705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513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7172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8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53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70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4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36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55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7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0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05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80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69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430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6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080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96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55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095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31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179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352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2601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331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2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15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90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209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95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02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731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5178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540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92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382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35352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5154">
          <w:marLeft w:val="1325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5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429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498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172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755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56616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26409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2534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16357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2929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6117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2168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04499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147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5820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5877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7934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011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85677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415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2482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325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741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379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274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745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29481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8463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598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22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40590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3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3395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3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209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70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2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1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80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026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2759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413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28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96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351076F938A3C48A07EC4CD854FC837" ma:contentTypeVersion="7" ma:contentTypeDescription="Kreiraj novi dokument." ma:contentTypeScope="" ma:versionID="fa56a5d31d1cf930e70138b6ee0bb8e0">
  <xsd:schema xmlns:xsd="http://www.w3.org/2001/XMLSchema" xmlns:xs="http://www.w3.org/2001/XMLSchema" xmlns:p="http://schemas.microsoft.com/office/2006/metadata/properties" xmlns:ns2="12205e72-ea27-4e6e-943f-23dbacefcd67" targetNamespace="http://schemas.microsoft.com/office/2006/metadata/properties" ma:root="true" ma:fieldsID="06cfae9042584c8312d10588d0fe8d72" ns2:_="">
    <xsd:import namespace="12205e72-ea27-4e6e-943f-23dbacefcd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205e72-ea27-4e6e-943f-23dbacefcd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4F1A-7165-429B-8A85-C527150A50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A2E771-82F1-4F72-971D-4333E0AD37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707075A-6968-4C90-8206-F698432F37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205e72-ea27-4e6e-943f-23dbacefcd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73768B-DD5C-426D-B260-36536E812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7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ran Milanov</dc:creator>
  <cp:lastModifiedBy>Microsoft account</cp:lastModifiedBy>
  <cp:revision>9</cp:revision>
  <cp:lastPrinted>2009-05-07T10:26:00Z</cp:lastPrinted>
  <dcterms:created xsi:type="dcterms:W3CDTF">2022-04-15T09:59:00Z</dcterms:created>
  <dcterms:modified xsi:type="dcterms:W3CDTF">2022-05-04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076F938A3C48A07EC4CD854FC837</vt:lpwstr>
  </property>
</Properties>
</file>